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716B" w14:textId="77777777" w:rsidR="00F63FC1" w:rsidRPr="00013311" w:rsidRDefault="00F63FC1" w:rsidP="00F63FC1">
      <w:pPr>
        <w:jc w:val="center"/>
        <w:rPr>
          <w:b/>
          <w:i/>
        </w:rPr>
      </w:pPr>
      <w:r w:rsidRPr="00013311">
        <w:rPr>
          <w:b/>
          <w:i/>
        </w:rPr>
        <w:t xml:space="preserve">Oklahoma </w:t>
      </w:r>
      <w:smartTag w:uri="urn:schemas-microsoft-com:office:smarttags" w:element="PlaceType">
        <w:r w:rsidRPr="00013311">
          <w:rPr>
            <w:b/>
            <w:i/>
          </w:rPr>
          <w:t>State</w:t>
        </w:r>
      </w:smartTag>
      <w:r w:rsidRPr="00013311">
        <w:rPr>
          <w:b/>
          <w:i/>
        </w:rPr>
        <w:t xml:space="preserve"> </w:t>
      </w:r>
      <w:smartTag w:uri="urn:schemas-microsoft-com:office:smarttags" w:element="PlaceType">
        <w:r w:rsidRPr="00013311">
          <w:rPr>
            <w:b/>
            <w:i/>
          </w:rPr>
          <w:t>University</w:t>
        </w:r>
      </w:smartTag>
      <w:r w:rsidRPr="00013311">
        <w:rPr>
          <w:b/>
          <w:i/>
        </w:rPr>
        <w:t xml:space="preserve"> </w:t>
      </w:r>
    </w:p>
    <w:p w14:paraId="4D990510" w14:textId="77777777" w:rsidR="00F63FC1" w:rsidRPr="00013311" w:rsidRDefault="00F63FC1" w:rsidP="00F63FC1">
      <w:pPr>
        <w:jc w:val="center"/>
        <w:rPr>
          <w:b/>
        </w:rPr>
      </w:pPr>
    </w:p>
    <w:p w14:paraId="026425EF" w14:textId="77777777" w:rsidR="00F63FC1" w:rsidRDefault="00F63FC1" w:rsidP="00F63FC1">
      <w:pPr>
        <w:jc w:val="center"/>
        <w:rPr>
          <w:b/>
        </w:rPr>
      </w:pPr>
      <w:r>
        <w:rPr>
          <w:b/>
        </w:rPr>
        <w:t xml:space="preserve">INTERNAL ROUTING/SIGNATURE APPROVAL SHEET for </w:t>
      </w:r>
      <w:r>
        <w:rPr>
          <w:b/>
        </w:rPr>
        <w:br/>
        <w:t>NEW and MODIFIED DEGREE PROGRAMS</w:t>
      </w:r>
    </w:p>
    <w:p w14:paraId="5710039C" w14:textId="77777777" w:rsidR="00F63FC1" w:rsidRDefault="00F63FC1" w:rsidP="00F63FC1">
      <w:pPr>
        <w:jc w:val="center"/>
        <w:rPr>
          <w:b/>
        </w:rPr>
      </w:pPr>
    </w:p>
    <w:p w14:paraId="1C6763F3" w14:textId="77777777" w:rsidR="00F63FC1" w:rsidRPr="005D539B" w:rsidRDefault="00F63FC1" w:rsidP="00F63FC1">
      <w:pPr>
        <w:rPr>
          <w:b/>
          <w:sz w:val="22"/>
        </w:rPr>
      </w:pPr>
      <w:r w:rsidRPr="005D539B">
        <w:rPr>
          <w:b/>
          <w:sz w:val="22"/>
        </w:rPr>
        <w:t xml:space="preserve">This routing sheet is to be used for all new program proposals or for modifications to existing programs (certificate and degree programs). </w:t>
      </w:r>
      <w:r>
        <w:rPr>
          <w:b/>
          <w:sz w:val="22"/>
        </w:rPr>
        <w:t xml:space="preserve"> </w:t>
      </w:r>
      <w:r w:rsidRPr="005D539B">
        <w:rPr>
          <w:b/>
          <w:sz w:val="22"/>
        </w:rPr>
        <w:t>Signatures of individuals below indicate their review and approval of the attached Program Request.</w:t>
      </w:r>
      <w:r>
        <w:rPr>
          <w:b/>
          <w:sz w:val="22"/>
        </w:rPr>
        <w:t xml:space="preserve"> </w:t>
      </w:r>
      <w:r w:rsidRPr="005D539B">
        <w:rPr>
          <w:b/>
          <w:sz w:val="22"/>
        </w:rPr>
        <w:t xml:space="preserve"> Please attach this routing sheet to the Regents Program Request Form, along with the complete proposal.</w:t>
      </w:r>
    </w:p>
    <w:p w14:paraId="45721773" w14:textId="77777777" w:rsidR="00F63FC1" w:rsidRDefault="00F63FC1" w:rsidP="00F63FC1">
      <w:pPr>
        <w:pBdr>
          <w:bottom w:val="threeDEngrave" w:sz="18" w:space="1" w:color="auto"/>
        </w:pBdr>
        <w:rPr>
          <w:b/>
        </w:rPr>
      </w:pPr>
    </w:p>
    <w:p w14:paraId="44FA7D21" w14:textId="77777777" w:rsidR="00F63FC1" w:rsidRPr="005D539B" w:rsidRDefault="00F63FC1" w:rsidP="00F63FC1">
      <w:pPr>
        <w:tabs>
          <w:tab w:val="right" w:pos="9120"/>
        </w:tabs>
        <w:jc w:val="center"/>
        <w:rPr>
          <w:sz w:val="16"/>
        </w:rPr>
      </w:pPr>
    </w:p>
    <w:p w14:paraId="589F3979" w14:textId="77777777" w:rsidR="00F63FC1" w:rsidRDefault="00F63FC1" w:rsidP="00F63FC1">
      <w:pPr>
        <w:tabs>
          <w:tab w:val="right" w:pos="9360"/>
        </w:tabs>
        <w:rPr>
          <w:sz w:val="22"/>
        </w:rPr>
      </w:pPr>
      <w:r>
        <w:rPr>
          <w:sz w:val="22"/>
        </w:rPr>
        <w:t>Title of Existing Program ________________________________________________________________</w:t>
      </w:r>
    </w:p>
    <w:p w14:paraId="6F6CB2AB" w14:textId="77777777" w:rsidR="00F63FC1" w:rsidRDefault="00F63FC1" w:rsidP="00F63FC1">
      <w:pPr>
        <w:tabs>
          <w:tab w:val="right" w:pos="9360"/>
        </w:tabs>
        <w:rPr>
          <w:sz w:val="22"/>
        </w:rPr>
      </w:pPr>
    </w:p>
    <w:p w14:paraId="380F308D" w14:textId="77777777" w:rsidR="00F63FC1" w:rsidRPr="005D539B" w:rsidRDefault="00F63FC1" w:rsidP="00F63FC1">
      <w:pPr>
        <w:tabs>
          <w:tab w:val="right" w:pos="9360"/>
        </w:tabs>
        <w:rPr>
          <w:sz w:val="22"/>
          <w:u w:val="single"/>
        </w:rPr>
      </w:pPr>
      <w:r w:rsidRPr="005D539B">
        <w:rPr>
          <w:sz w:val="22"/>
        </w:rPr>
        <w:t xml:space="preserve">Title of Proposed Program </w:t>
      </w:r>
      <w:r w:rsidRPr="005D539B">
        <w:rPr>
          <w:sz w:val="22"/>
          <w:u w:val="single"/>
        </w:rPr>
        <w:tab/>
      </w:r>
    </w:p>
    <w:p w14:paraId="39C65063" w14:textId="77777777" w:rsidR="00F63FC1" w:rsidRDefault="00F63FC1" w:rsidP="00F63FC1">
      <w:pPr>
        <w:tabs>
          <w:tab w:val="left" w:pos="5040"/>
          <w:tab w:val="left" w:pos="6240"/>
        </w:tabs>
        <w:spacing w:before="160"/>
        <w:rPr>
          <w:b/>
          <w:sz w:val="18"/>
        </w:rPr>
      </w:pPr>
      <w:r w:rsidRPr="005D539B">
        <w:rPr>
          <w:sz w:val="22"/>
        </w:rPr>
        <w:t>Type of Program</w:t>
      </w:r>
      <w:r>
        <w:rPr>
          <w:i/>
          <w:sz w:val="22"/>
        </w:rPr>
        <w:t xml:space="preserve"> (circle)</w:t>
      </w:r>
      <w:r w:rsidRPr="00BF2ACB">
        <w:rPr>
          <w:sz w:val="18"/>
        </w:rPr>
        <w:t>:</w:t>
      </w:r>
      <w:r w:rsidRPr="005D539B">
        <w:rPr>
          <w:sz w:val="22"/>
        </w:rPr>
        <w:t xml:space="preserve">   </w:t>
      </w:r>
      <w:r>
        <w:rPr>
          <w:sz w:val="22"/>
        </w:rPr>
        <w:t xml:space="preserve">      </w:t>
      </w:r>
      <w:r>
        <w:rPr>
          <w:b/>
          <w:sz w:val="18"/>
        </w:rPr>
        <w:t>BACCALAUREATE</w:t>
      </w:r>
      <w:r w:rsidRPr="00BF2ACB">
        <w:rPr>
          <w:b/>
          <w:sz w:val="18"/>
        </w:rPr>
        <w:t xml:space="preserve"> </w:t>
      </w:r>
      <w:r>
        <w:rPr>
          <w:b/>
          <w:sz w:val="18"/>
        </w:rPr>
        <w:tab/>
      </w:r>
      <w:r w:rsidRPr="00BF2ACB">
        <w:rPr>
          <w:b/>
          <w:sz w:val="18"/>
        </w:rPr>
        <w:t xml:space="preserve">MASTERS 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BF2ACB">
        <w:rPr>
          <w:b/>
          <w:sz w:val="18"/>
        </w:rPr>
        <w:t>DOCTORA</w:t>
      </w:r>
      <w:r>
        <w:rPr>
          <w:b/>
          <w:sz w:val="18"/>
        </w:rPr>
        <w:t>TE</w:t>
      </w:r>
      <w:r w:rsidRPr="00BF2ACB">
        <w:rPr>
          <w:b/>
          <w:sz w:val="18"/>
        </w:rPr>
        <w:t xml:space="preserve"> </w:t>
      </w:r>
    </w:p>
    <w:p w14:paraId="0806C487" w14:textId="77777777" w:rsidR="00F63FC1" w:rsidRPr="005D539B" w:rsidRDefault="00F63FC1" w:rsidP="00F63FC1">
      <w:pPr>
        <w:tabs>
          <w:tab w:val="left" w:pos="6480"/>
        </w:tabs>
        <w:spacing w:before="160"/>
        <w:ind w:left="990"/>
        <w:rPr>
          <w:sz w:val="22"/>
          <w:u w:val="single"/>
        </w:rPr>
      </w:pPr>
      <w:r w:rsidRPr="00BF2ACB">
        <w:rPr>
          <w:b/>
          <w:sz w:val="18"/>
        </w:rPr>
        <w:t>CERTIFICATE</w:t>
      </w:r>
      <w:r>
        <w:rPr>
          <w:b/>
          <w:sz w:val="18"/>
        </w:rPr>
        <w:t xml:space="preserve">: </w:t>
      </w:r>
      <w:proofErr w:type="gramStart"/>
      <w:r>
        <w:rPr>
          <w:b/>
          <w:sz w:val="18"/>
        </w:rPr>
        <w:t xml:space="preserve"> </w:t>
      </w:r>
      <w:r w:rsidRPr="00BF2ACB">
        <w:rPr>
          <w:b/>
          <w:sz w:val="18"/>
        </w:rPr>
        <w:t xml:space="preserve"> </w:t>
      </w:r>
      <w:r>
        <w:rPr>
          <w:b/>
          <w:sz w:val="18"/>
        </w:rPr>
        <w:t xml:space="preserve"> (</w:t>
      </w:r>
      <w:proofErr w:type="gramEnd"/>
      <w:r>
        <w:rPr>
          <w:b/>
          <w:sz w:val="18"/>
        </w:rPr>
        <w:t>Undergraduate or Graduate)</w:t>
      </w:r>
      <w:r>
        <w:rPr>
          <w:b/>
          <w:sz w:val="18"/>
        </w:rPr>
        <w:tab/>
        <w:t>S</w:t>
      </w:r>
      <w:r w:rsidRPr="00BF2ACB">
        <w:rPr>
          <w:b/>
          <w:sz w:val="18"/>
        </w:rPr>
        <w:t>PECIALIST</w:t>
      </w:r>
      <w:r w:rsidRPr="00BF2ACB">
        <w:rPr>
          <w:b/>
          <w:sz w:val="18"/>
        </w:rPr>
        <w:tab/>
      </w:r>
      <w:r w:rsidRPr="005D539B">
        <w:rPr>
          <w:b/>
          <w:sz w:val="20"/>
        </w:rPr>
        <w:t xml:space="preserve"> </w:t>
      </w:r>
    </w:p>
    <w:p w14:paraId="06AE2B5D" w14:textId="77777777" w:rsidR="00F63FC1" w:rsidRPr="005D539B" w:rsidRDefault="00F63FC1" w:rsidP="00F63FC1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 xml:space="preserve">Name of Academic Unit </w:t>
      </w:r>
      <w:r w:rsidRPr="00BF2ACB">
        <w:rPr>
          <w:sz w:val="16"/>
        </w:rPr>
        <w:t>(e.g., Department, Division, School)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62C24ABA" w14:textId="77777777" w:rsidR="00F63FC1" w:rsidRPr="005D539B" w:rsidRDefault="00F63FC1" w:rsidP="00F63FC1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>Name of Dept./School Head or Program Director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52B9A766" w14:textId="77777777" w:rsidR="00F63FC1" w:rsidRPr="008703BD" w:rsidRDefault="00F63FC1" w:rsidP="00F63FC1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>Name and Title of Contact Person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3757C820" w14:textId="77777777" w:rsidR="00F63FC1" w:rsidRPr="005D539B" w:rsidRDefault="00F63FC1" w:rsidP="00F63FC1">
      <w:pPr>
        <w:tabs>
          <w:tab w:val="left" w:pos="4800"/>
          <w:tab w:val="right" w:pos="9360"/>
        </w:tabs>
        <w:spacing w:before="160"/>
        <w:rPr>
          <w:sz w:val="22"/>
          <w:u w:val="single"/>
        </w:rPr>
      </w:pPr>
      <w:r w:rsidRPr="008703BD">
        <w:rPr>
          <w:sz w:val="22"/>
        </w:rPr>
        <w:t>Campus Address and Phone</w:t>
      </w:r>
      <w:r w:rsidRPr="005D539B">
        <w:rPr>
          <w:sz w:val="22"/>
        </w:rPr>
        <w:t xml:space="preserve"> of Contact Person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3DA545D2" w14:textId="77777777" w:rsidR="00F63FC1" w:rsidRDefault="00F63FC1" w:rsidP="00F63FC1">
      <w:pPr>
        <w:pBdr>
          <w:bottom w:val="threeDEngrave" w:sz="18" w:space="1" w:color="auto"/>
        </w:pBdr>
        <w:rPr>
          <w:b/>
        </w:rPr>
      </w:pPr>
    </w:p>
    <w:p w14:paraId="08746D19" w14:textId="77777777" w:rsidR="00F63FC1" w:rsidRPr="00BF2ACB" w:rsidRDefault="00F63FC1" w:rsidP="00F63FC1">
      <w:pPr>
        <w:tabs>
          <w:tab w:val="right" w:pos="4440"/>
          <w:tab w:val="left" w:pos="4920"/>
          <w:tab w:val="right" w:pos="9360"/>
        </w:tabs>
        <w:spacing w:before="36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758A0975" w14:textId="77777777" w:rsidR="00F63FC1" w:rsidRPr="005D539B" w:rsidRDefault="00F63FC1" w:rsidP="00F63FC1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</w:t>
      </w:r>
      <w:r w:rsidRPr="008703BD">
        <w:rPr>
          <w:sz w:val="20"/>
        </w:rPr>
        <w:t xml:space="preserve">ed Name: Department/School Curriculum </w:t>
      </w:r>
      <w:r w:rsidRPr="005D539B">
        <w:rPr>
          <w:sz w:val="20"/>
        </w:rPr>
        <w:t>Chair</w:t>
      </w:r>
      <w:r w:rsidRPr="005D539B">
        <w:rPr>
          <w:sz w:val="20"/>
        </w:rPr>
        <w:tab/>
        <w:t>Signature/Date</w:t>
      </w:r>
    </w:p>
    <w:p w14:paraId="4B99C23E" w14:textId="77777777" w:rsidR="00F63FC1" w:rsidRPr="00BF2ACB" w:rsidRDefault="00F63FC1" w:rsidP="00F63FC1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64BD9E5C" w14:textId="77777777" w:rsidR="00F63FC1" w:rsidRPr="005D539B" w:rsidRDefault="00F63FC1" w:rsidP="00F63FC1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 xml:space="preserve">Printed Name: </w:t>
      </w:r>
      <w:r w:rsidRPr="008703BD">
        <w:rPr>
          <w:sz w:val="20"/>
        </w:rPr>
        <w:t>Academic Unit Graduate Coordinator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59712775" w14:textId="77777777" w:rsidR="00F63FC1" w:rsidRPr="00BF2ACB" w:rsidRDefault="00F63FC1" w:rsidP="00F63FC1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65038CE4" w14:textId="77777777" w:rsidR="00F63FC1" w:rsidRPr="005D539B" w:rsidRDefault="00F63FC1" w:rsidP="00F63FC1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Dept./School Head or Program Director</w:t>
      </w:r>
      <w:r w:rsidRPr="008703BD">
        <w:rPr>
          <w:sz w:val="20"/>
        </w:rPr>
        <w:tab/>
      </w:r>
      <w:r w:rsidRPr="005D539B">
        <w:rPr>
          <w:sz w:val="20"/>
        </w:rPr>
        <w:t>Signature/Date</w:t>
      </w:r>
    </w:p>
    <w:p w14:paraId="5440FB6A" w14:textId="77777777" w:rsidR="00F63FC1" w:rsidRPr="00BF2ACB" w:rsidRDefault="00F63FC1" w:rsidP="00F63FC1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5BFA039F" w14:textId="77777777" w:rsidR="00F63FC1" w:rsidRPr="005D539B" w:rsidRDefault="00F63FC1" w:rsidP="00F63FC1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</w:t>
      </w:r>
      <w:r w:rsidRPr="008703BD">
        <w:rPr>
          <w:sz w:val="20"/>
        </w:rPr>
        <w:t xml:space="preserve">ed Name: College Curriculum </w:t>
      </w:r>
      <w:r w:rsidRPr="005D539B">
        <w:rPr>
          <w:sz w:val="20"/>
        </w:rPr>
        <w:t>Chair</w:t>
      </w:r>
      <w:r w:rsidRPr="005D539B">
        <w:rPr>
          <w:sz w:val="20"/>
        </w:rPr>
        <w:tab/>
        <w:t>Signature/Date</w:t>
      </w:r>
    </w:p>
    <w:p w14:paraId="2169DD1B" w14:textId="77777777" w:rsidR="00F63FC1" w:rsidRPr="00BF2ACB" w:rsidRDefault="00F63FC1" w:rsidP="00F63FC1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75540F53" w14:textId="77777777" w:rsidR="00F63FC1" w:rsidRPr="005D539B" w:rsidRDefault="00F63FC1" w:rsidP="00F63FC1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College Dean</w:t>
      </w:r>
      <w:r w:rsidRPr="005D539B">
        <w:rPr>
          <w:sz w:val="20"/>
        </w:rPr>
        <w:tab/>
        <w:t>Signature/Date</w:t>
      </w:r>
    </w:p>
    <w:p w14:paraId="34DCDE09" w14:textId="77777777" w:rsidR="00F63FC1" w:rsidRPr="00BF2ACB" w:rsidRDefault="00F63FC1" w:rsidP="00F63FC1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183ED4EA" w14:textId="77777777" w:rsidR="00F63FC1" w:rsidRPr="005D539B" w:rsidRDefault="00F63FC1" w:rsidP="00F63FC1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Graduate Council Vice-Chair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3D7AE016" w14:textId="77777777" w:rsidR="00F63FC1" w:rsidRPr="00BF2ACB" w:rsidRDefault="00F63FC1" w:rsidP="00F63FC1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2DF385FC" w14:textId="77777777" w:rsidR="00F63FC1" w:rsidRPr="005D539B" w:rsidRDefault="00F63FC1" w:rsidP="00F63FC1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Graduate Dean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7267CDCA" w14:textId="77777777" w:rsidR="00F63FC1" w:rsidRPr="00BF2ACB" w:rsidRDefault="00F63FC1" w:rsidP="00F63FC1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134EB5E6" w14:textId="77777777" w:rsidR="00F63FC1" w:rsidRPr="005D539B" w:rsidRDefault="00F63FC1" w:rsidP="00F63FC1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Instruction Council Chair</w:t>
      </w:r>
      <w:r w:rsidRPr="005D539B">
        <w:rPr>
          <w:sz w:val="20"/>
        </w:rPr>
        <w:tab/>
        <w:t>Signature/Date</w:t>
      </w:r>
    </w:p>
    <w:p w14:paraId="4DA4E13E" w14:textId="77777777" w:rsidR="00F63FC1" w:rsidRDefault="00F63FC1" w:rsidP="00F63FC1">
      <w:pPr>
        <w:rPr>
          <w:sz w:val="20"/>
        </w:rPr>
      </w:pPr>
    </w:p>
    <w:p w14:paraId="4961D333" w14:textId="77777777" w:rsidR="00F63FC1" w:rsidRDefault="00F63FC1" w:rsidP="00F63FC1">
      <w:pPr>
        <w:rPr>
          <w:sz w:val="20"/>
        </w:rPr>
      </w:pPr>
    </w:p>
    <w:p w14:paraId="48F036E6" w14:textId="77777777" w:rsidR="00F63FC1" w:rsidRPr="00D25E50" w:rsidRDefault="00F63FC1" w:rsidP="00F63FC1">
      <w:pPr>
        <w:rPr>
          <w:b/>
          <w:sz w:val="20"/>
        </w:rPr>
      </w:pPr>
      <w:r>
        <w:rPr>
          <w:b/>
          <w:sz w:val="20"/>
        </w:rPr>
        <w:t>*Required only for graduate programs.</w:t>
      </w:r>
    </w:p>
    <w:p w14:paraId="06F3057C" w14:textId="77777777" w:rsidR="00F63FC1" w:rsidRDefault="00F63FC1" w:rsidP="00F63FC1">
      <w:pPr>
        <w:jc w:val="center"/>
        <w:rPr>
          <w:b/>
        </w:rPr>
      </w:pPr>
    </w:p>
    <w:p w14:paraId="377C9B05" w14:textId="77777777" w:rsidR="00F63FC1" w:rsidRDefault="00F63FC1" w:rsidP="00F63FC1">
      <w:pPr>
        <w:jc w:val="center"/>
        <w:rPr>
          <w:b/>
        </w:rPr>
      </w:pPr>
    </w:p>
    <w:p w14:paraId="28D4BDE9" w14:textId="77777777" w:rsidR="00F63FC1" w:rsidRDefault="00F63FC1" w:rsidP="00F63FC1">
      <w:pPr>
        <w:jc w:val="center"/>
        <w:rPr>
          <w:b/>
        </w:rPr>
      </w:pPr>
    </w:p>
    <w:p w14:paraId="4276FA8F" w14:textId="752A0CF1" w:rsidR="00F63FC1" w:rsidRPr="003302AC" w:rsidRDefault="00F63FC1" w:rsidP="00F63FC1">
      <w:pPr>
        <w:jc w:val="center"/>
        <w:rPr>
          <w:b/>
        </w:rPr>
      </w:pPr>
      <w:r w:rsidRPr="003302AC">
        <w:rPr>
          <w:b/>
        </w:rPr>
        <w:lastRenderedPageBreak/>
        <w:t>Request for Program Modification</w:t>
      </w:r>
    </w:p>
    <w:p w14:paraId="69771417" w14:textId="77777777" w:rsidR="00F63FC1" w:rsidRPr="0074074C" w:rsidRDefault="00F63FC1" w:rsidP="00F63FC1">
      <w:pPr>
        <w:jc w:val="center"/>
        <w:rPr>
          <w:b/>
          <w:sz w:val="16"/>
        </w:rPr>
      </w:pPr>
    </w:p>
    <w:p w14:paraId="184AB5E3" w14:textId="77777777" w:rsidR="00F63FC1" w:rsidRPr="003302AC" w:rsidRDefault="00F63FC1" w:rsidP="00F63FC1">
      <w:pPr>
        <w:jc w:val="center"/>
        <w:rPr>
          <w:b/>
          <w:i/>
        </w:rPr>
      </w:pPr>
      <w:r w:rsidRPr="003302AC">
        <w:rPr>
          <w:b/>
          <w:i/>
        </w:rPr>
        <w:t>Oklahoma State Regents for Higher Education</w:t>
      </w:r>
    </w:p>
    <w:p w14:paraId="05307ECA" w14:textId="77777777" w:rsidR="00F63FC1" w:rsidRPr="004767A9" w:rsidRDefault="00F63FC1" w:rsidP="00F63FC1">
      <w:pPr>
        <w:tabs>
          <w:tab w:val="left" w:pos="4320"/>
        </w:tabs>
        <w:jc w:val="center"/>
        <w:rPr>
          <w:b/>
          <w:sz w:val="12"/>
          <w:szCs w:val="20"/>
        </w:rPr>
      </w:pPr>
    </w:p>
    <w:p w14:paraId="307CBD23" w14:textId="77777777" w:rsidR="00F63FC1" w:rsidRPr="00803CB1" w:rsidRDefault="00F63FC1" w:rsidP="00F63FC1">
      <w:pPr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EEAF7" wp14:editId="48D8D56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6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C9034" id="Line 2" o:spid="_x0000_s1026" alt="design element -- disregard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">
                <v:stroke startarrow="oval" endarrow="oval"/>
              </v:line>
            </w:pict>
          </mc:Fallback>
        </mc:AlternateContent>
      </w:r>
    </w:p>
    <w:p w14:paraId="3C70B292" w14:textId="77777777" w:rsidR="00F63FC1" w:rsidRPr="00803CB1" w:rsidRDefault="00F63FC1" w:rsidP="00F63FC1">
      <w:pPr>
        <w:tabs>
          <w:tab w:val="right" w:leader="underscore" w:pos="7920"/>
        </w:tabs>
        <w:rPr>
          <w:sz w:val="22"/>
          <w:szCs w:val="22"/>
        </w:rPr>
      </w:pPr>
      <w:r w:rsidRPr="00803CB1">
        <w:rPr>
          <w:sz w:val="22"/>
          <w:szCs w:val="22"/>
        </w:rPr>
        <w:t xml:space="preserve">Institution submitting request: </w:t>
      </w:r>
      <w:sdt>
        <w:sdtPr>
          <w:rPr>
            <w:b/>
          </w:rPr>
          <w:id w:val="-1392654280"/>
          <w:placeholder>
            <w:docPart w:val="F9C9E141AB6845D1AEA683E15F866ED1"/>
          </w:placeholder>
          <w:temporary/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astern State University" w:value="Northeastern State University"/>
            <w:listItem w:displayText="Northern Oklahoma College" w:value="Northern Oklahoma College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Pr="006F6156">
            <w:rPr>
              <w:rStyle w:val="PlaceholderText"/>
              <w:sz w:val="22"/>
              <w:u w:val="single"/>
            </w:rPr>
            <w:t>Click here to select your institution.</w:t>
          </w:r>
        </w:sdtContent>
      </w:sdt>
    </w:p>
    <w:p w14:paraId="4A7F501F" w14:textId="77777777" w:rsidR="00F63FC1" w:rsidRDefault="00F63FC1" w:rsidP="00F63FC1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Contact person: </w:t>
      </w:r>
      <w:sdt>
        <w:sdtPr>
          <w:rPr>
            <w:sz w:val="22"/>
            <w:szCs w:val="22"/>
          </w:rPr>
          <w:id w:val="1984507153"/>
          <w:placeholder>
            <w:docPart w:val="9BDC62C8E28C4F6BA5571D659CE22EBF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1131A13D" w14:textId="77777777" w:rsidR="00F63FC1" w:rsidRPr="00803CB1" w:rsidRDefault="00F63FC1" w:rsidP="00F63FC1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Title: </w:t>
      </w:r>
      <w:sdt>
        <w:sdtPr>
          <w:rPr>
            <w:sz w:val="22"/>
            <w:szCs w:val="22"/>
          </w:rPr>
          <w:id w:val="685485246"/>
          <w:placeholder>
            <w:docPart w:val="25A456586FDF43CBAF77A5A88562BA3E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38034AD2" w14:textId="77777777" w:rsidR="00F63FC1" w:rsidRPr="00803CB1" w:rsidRDefault="00F63FC1" w:rsidP="00F63FC1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EC74D" wp14:editId="37B09F61">
                <wp:simplePos x="0" y="0"/>
                <wp:positionH relativeFrom="column">
                  <wp:posOffset>-30480</wp:posOffset>
                </wp:positionH>
                <wp:positionV relativeFrom="paragraph">
                  <wp:posOffset>222885</wp:posOffset>
                </wp:positionV>
                <wp:extent cx="5943600" cy="0"/>
                <wp:effectExtent l="38100" t="38100" r="57150" b="57150"/>
                <wp:wrapNone/>
                <wp:docPr id="5" name="Line 3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C672E" id="Line 3" o:spid="_x0000_s1026" alt="design element -- disregard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17.55pt" to="465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">
                <v:stroke startarrow="oval" endarrow="oval"/>
              </v:line>
            </w:pict>
          </mc:Fallback>
        </mc:AlternateContent>
      </w:r>
      <w:r w:rsidRPr="00803CB1">
        <w:rPr>
          <w:sz w:val="22"/>
          <w:szCs w:val="22"/>
        </w:rPr>
        <w:t>Phone number</w:t>
      </w:r>
      <w:r>
        <w:rPr>
          <w:sz w:val="22"/>
          <w:szCs w:val="22"/>
        </w:rPr>
        <w:t xml:space="preserve"> and email address</w:t>
      </w:r>
      <w:r w:rsidRPr="00803CB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58928097"/>
          <w:placeholder>
            <w:docPart w:val="F858968FF16048D0BE87E206B4A083E2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715A33D3" w14:textId="77777777" w:rsidR="00F63FC1" w:rsidRPr="004767A9" w:rsidRDefault="00F63FC1" w:rsidP="00F63FC1">
      <w:pPr>
        <w:rPr>
          <w:sz w:val="12"/>
          <w:szCs w:val="22"/>
        </w:rPr>
      </w:pPr>
    </w:p>
    <w:p w14:paraId="2C83282E" w14:textId="77777777" w:rsidR="00F63FC1" w:rsidRPr="00803CB1" w:rsidRDefault="00F63FC1" w:rsidP="00F63FC1">
      <w:pPr>
        <w:rPr>
          <w:sz w:val="22"/>
          <w:szCs w:val="22"/>
        </w:rPr>
      </w:pPr>
      <w:r w:rsidRPr="00803CB1">
        <w:rPr>
          <w:sz w:val="22"/>
          <w:szCs w:val="22"/>
        </w:rPr>
        <w:t>Current title of degree program (Level II)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25330480"/>
          <w:placeholder>
            <w:docPart w:val="E81EC1A7BD4B417692A521F6F9C9C519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3EA9305F" w14:textId="77777777" w:rsidR="00F63FC1" w:rsidRDefault="00F63FC1" w:rsidP="00F63FC1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Current title of degree program (Level III): </w:t>
      </w:r>
      <w:sdt>
        <w:sdtPr>
          <w:rPr>
            <w:sz w:val="22"/>
            <w:szCs w:val="22"/>
          </w:rPr>
          <w:id w:val="-779565825"/>
          <w:placeholder>
            <w:docPart w:val="A7DFCC86BDAD4105906B2460C0667583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7BB1872C" w14:textId="77777777" w:rsidR="00F63FC1" w:rsidRPr="00803CB1" w:rsidRDefault="00F63FC1" w:rsidP="00F63FC1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>State Rege</w:t>
      </w:r>
      <w:r>
        <w:rPr>
          <w:sz w:val="22"/>
          <w:szCs w:val="22"/>
        </w:rPr>
        <w:t xml:space="preserve">nt’s three-digit program code:  </w:t>
      </w:r>
      <w:sdt>
        <w:sdtPr>
          <w:rPr>
            <w:sz w:val="22"/>
            <w:szCs w:val="22"/>
          </w:rPr>
          <w:id w:val="792637299"/>
          <w:placeholder>
            <w:docPart w:val="1E0B8469E2EC41EB884024CDB8A05B22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649B9AF1" w14:textId="77777777" w:rsidR="00F63FC1" w:rsidRPr="00803CB1" w:rsidRDefault="00F63FC1" w:rsidP="00F63FC1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Degree Granting Academic Unit: </w:t>
      </w:r>
      <w:sdt>
        <w:sdtPr>
          <w:rPr>
            <w:sz w:val="22"/>
            <w:szCs w:val="22"/>
          </w:rPr>
          <w:id w:val="519428280"/>
          <w:placeholder>
            <w:docPart w:val="6A93EA117643401A940AA253AFBA76A6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40940869" w14:textId="77777777" w:rsidR="00F63FC1" w:rsidRPr="00803CB1" w:rsidRDefault="00F63FC1" w:rsidP="00F63FC1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With </w:t>
      </w:r>
      <w:r>
        <w:rPr>
          <w:sz w:val="22"/>
          <w:szCs w:val="22"/>
        </w:rPr>
        <w:t xml:space="preserve">approved </w:t>
      </w:r>
      <w:r w:rsidRPr="00803CB1">
        <w:rPr>
          <w:sz w:val="22"/>
          <w:szCs w:val="22"/>
        </w:rPr>
        <w:t>options in:</w:t>
      </w:r>
      <w:r w:rsidRPr="00803CB1">
        <w:rPr>
          <w:sz w:val="22"/>
          <w:szCs w:val="22"/>
        </w:rPr>
        <w:tab/>
        <w:t>A.</w:t>
      </w:r>
      <w:r w:rsidRPr="00F707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39396123"/>
          <w:placeholder>
            <w:docPart w:val="008767FCBC8645989A18DA774A8566B9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0A137D76" w14:textId="77777777" w:rsidR="00F63FC1" w:rsidRPr="00803CB1" w:rsidRDefault="00F63FC1" w:rsidP="00F63FC1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B. </w:t>
      </w:r>
      <w:sdt>
        <w:sdtPr>
          <w:rPr>
            <w:sz w:val="22"/>
            <w:szCs w:val="22"/>
          </w:rPr>
          <w:id w:val="1209691675"/>
          <w:placeholder>
            <w:docPart w:val="99694EEAC1264D04AE5C3FA5DCD23180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28C0DF20" w14:textId="77777777" w:rsidR="00F63FC1" w:rsidRPr="00803CB1" w:rsidRDefault="00F63FC1" w:rsidP="00F63FC1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C. </w:t>
      </w:r>
      <w:sdt>
        <w:sdtPr>
          <w:rPr>
            <w:sz w:val="22"/>
            <w:szCs w:val="22"/>
          </w:rPr>
          <w:id w:val="300659219"/>
          <w:placeholder>
            <w:docPart w:val="29AA9A994D5B4706B179DAC7708865CD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0A3C9E81" w14:textId="77777777" w:rsidR="00F63FC1" w:rsidRPr="00803CB1" w:rsidRDefault="00F63FC1" w:rsidP="00F63FC1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D. </w:t>
      </w:r>
      <w:sdt>
        <w:sdtPr>
          <w:rPr>
            <w:sz w:val="22"/>
            <w:szCs w:val="22"/>
          </w:rPr>
          <w:id w:val="-1142041026"/>
          <w:placeholder>
            <w:docPart w:val="2F04D650E71946748FB913C324B713AD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5299601A" w14:textId="77777777" w:rsidR="00F63FC1" w:rsidRPr="00803CB1" w:rsidRDefault="00F63FC1" w:rsidP="00F63FC1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4767A9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F0DE1" wp14:editId="412428B6">
                <wp:simplePos x="0" y="0"/>
                <wp:positionH relativeFrom="column">
                  <wp:posOffset>-53975</wp:posOffset>
                </wp:positionH>
                <wp:positionV relativeFrom="paragraph">
                  <wp:posOffset>227965</wp:posOffset>
                </wp:positionV>
                <wp:extent cx="5943600" cy="0"/>
                <wp:effectExtent l="38100" t="38100" r="57150" b="57150"/>
                <wp:wrapNone/>
                <wp:docPr id="3" name="Line 4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52F82" id="Line 4" o:spid="_x0000_s1026" alt="design element -- disregard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7.95pt" to="463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">
                <v:stroke startarrow="oval" endarrow="oval"/>
              </v:line>
            </w:pict>
          </mc:Fallback>
        </mc:AlternateContent>
      </w:r>
      <w:r w:rsidRPr="00803CB1">
        <w:rPr>
          <w:sz w:val="22"/>
          <w:szCs w:val="22"/>
        </w:rPr>
        <w:tab/>
        <w:t>E.</w:t>
      </w:r>
      <w:r w:rsidRPr="00F707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14489612"/>
          <w:placeholder>
            <w:docPart w:val="1474319FD249413BBF8B2746DD194FD8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6108A9D9" w14:textId="77777777" w:rsidR="00F63FC1" w:rsidRPr="00803CB1" w:rsidRDefault="00F63FC1" w:rsidP="00F63FC1">
      <w:pPr>
        <w:rPr>
          <w:b/>
          <w:sz w:val="22"/>
          <w:szCs w:val="22"/>
          <w:u w:val="single"/>
        </w:rPr>
      </w:pPr>
      <w:r w:rsidRPr="00803CB1">
        <w:rPr>
          <w:b/>
          <w:sz w:val="22"/>
          <w:szCs w:val="22"/>
        </w:rPr>
        <w:t>TYPE OF REQUEST:</w:t>
      </w:r>
      <w:r w:rsidRPr="00803CB1">
        <w:rPr>
          <w:sz w:val="22"/>
          <w:szCs w:val="22"/>
        </w:rPr>
        <w:t xml:space="preserve">  Check </w:t>
      </w:r>
      <w:r>
        <w:rPr>
          <w:sz w:val="22"/>
          <w:szCs w:val="22"/>
        </w:rPr>
        <w:t>all</w:t>
      </w:r>
      <w:r w:rsidRPr="00803CB1">
        <w:rPr>
          <w:sz w:val="22"/>
          <w:szCs w:val="22"/>
        </w:rPr>
        <w:t xml:space="preserve"> appropriate </w:t>
      </w:r>
      <w:r>
        <w:rPr>
          <w:sz w:val="22"/>
          <w:szCs w:val="22"/>
        </w:rPr>
        <w:t xml:space="preserve">types of changes </w:t>
      </w:r>
      <w:r w:rsidRPr="00803CB1">
        <w:rPr>
          <w:sz w:val="22"/>
          <w:szCs w:val="22"/>
        </w:rPr>
        <w:t xml:space="preserve">and complete </w:t>
      </w:r>
      <w:r w:rsidRPr="00803CB1">
        <w:rPr>
          <w:b/>
          <w:i/>
          <w:sz w:val="22"/>
          <w:szCs w:val="22"/>
          <w:u w:val="single"/>
        </w:rPr>
        <w:t>ONLY</w:t>
      </w:r>
      <w:r w:rsidRPr="00803C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803CB1">
        <w:rPr>
          <w:sz w:val="22"/>
          <w:szCs w:val="22"/>
        </w:rPr>
        <w:t>appropriate page</w:t>
      </w:r>
      <w:r w:rsidRPr="006B01A4">
        <w:rPr>
          <w:sz w:val="22"/>
          <w:szCs w:val="22"/>
        </w:rPr>
        <w:t>(s).</w:t>
      </w:r>
      <w:r>
        <w:rPr>
          <w:sz w:val="22"/>
          <w:szCs w:val="22"/>
        </w:rPr>
        <w:t xml:space="preserve">  </w:t>
      </w:r>
      <w:r>
        <w:rPr>
          <w:b/>
          <w:i/>
        </w:rPr>
        <w:t>Excluding program deletions and suspensions, for modifications t</w:t>
      </w:r>
      <w:r w:rsidRPr="00382981">
        <w:rPr>
          <w:b/>
          <w:i/>
          <w:sz w:val="22"/>
          <w:szCs w:val="22"/>
        </w:rPr>
        <w:t>o be considered for State Regents’ approval, the program must be current in the 5-year program review cycle.</w:t>
      </w:r>
      <w:r w:rsidRPr="00462A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Degree Program Review schedule can be found at </w:t>
      </w:r>
      <w:hyperlink r:id="rId7" w:history="1">
        <w:r w:rsidRPr="00D430D3">
          <w:rPr>
            <w:rStyle w:val="Hyperlink"/>
            <w:sz w:val="22"/>
            <w:szCs w:val="22"/>
          </w:rPr>
          <w:t>http://www.osrhe.edu/oeis/ProductivityReport/RevParams.aspx</w:t>
        </w:r>
      </w:hyperlink>
    </w:p>
    <w:p w14:paraId="2468D2F5" w14:textId="77777777" w:rsidR="00F63FC1" w:rsidRDefault="00F63FC1" w:rsidP="00F63FC1">
      <w:pPr>
        <w:rPr>
          <w:sz w:val="22"/>
          <w:szCs w:val="22"/>
        </w:rPr>
      </w:pPr>
    </w:p>
    <w:p w14:paraId="6471D4C6" w14:textId="77777777" w:rsidR="00F63FC1" w:rsidRPr="004767A9" w:rsidRDefault="00F63FC1" w:rsidP="00F63FC1">
      <w:pPr>
        <w:rPr>
          <w:b/>
          <w:sz w:val="8"/>
          <w:szCs w:val="22"/>
          <w:u w:val="single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A9BE5" wp14:editId="1A7B6880">
                <wp:simplePos x="0" y="0"/>
                <wp:positionH relativeFrom="column">
                  <wp:posOffset>4010025</wp:posOffset>
                </wp:positionH>
                <wp:positionV relativeFrom="paragraph">
                  <wp:posOffset>165100</wp:posOffset>
                </wp:positionV>
                <wp:extent cx="2076450" cy="19240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6D181" w14:textId="77777777" w:rsidR="00F63FC1" w:rsidRPr="00C77F66" w:rsidRDefault="00F63FC1" w:rsidP="00F63FC1">
                            <w:pPr>
                              <w:rPr>
                                <w:b/>
                                <w:i/>
                              </w:rPr>
                            </w:pPr>
                            <w:r w:rsidRPr="00C77F66">
                              <w:rPr>
                                <w:b/>
                                <w:i/>
                              </w:rPr>
                              <w:t xml:space="preserve">Complete and return ONLY this cover sheet </w:t>
                            </w:r>
                            <w:r w:rsidRPr="00C77F66">
                              <w:rPr>
                                <w:b/>
                                <w:i/>
                                <w:u w:val="single"/>
                              </w:rPr>
                              <w:t>AND</w:t>
                            </w:r>
                            <w:r w:rsidRPr="00C77F66">
                              <w:rPr>
                                <w:b/>
                                <w:i/>
                              </w:rPr>
                              <w:t xml:space="preserve"> the appropriate page(s) specifying the requested modification! </w:t>
                            </w:r>
                          </w:p>
                          <w:p w14:paraId="5F0000A7" w14:textId="77777777" w:rsidR="00F63FC1" w:rsidRPr="00C77F66" w:rsidRDefault="00F63FC1" w:rsidP="00F63FC1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1E25E8C0" w14:textId="77777777" w:rsidR="00F63FC1" w:rsidRPr="008862DB" w:rsidRDefault="00F63FC1" w:rsidP="00F63FC1">
                            <w:pPr>
                              <w:rPr>
                                <w:b/>
                                <w:i/>
                              </w:rPr>
                            </w:pPr>
                            <w:r w:rsidRPr="00C77F66">
                              <w:rPr>
                                <w:b/>
                                <w:i/>
                              </w:rPr>
                              <w:t>NOTE:  Information not included in the requested modification may cause a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F66">
                              <w:rPr>
                                <w:b/>
                                <w:i/>
                              </w:rPr>
                              <w:t>delay in processing.</w:t>
                            </w:r>
                          </w:p>
                          <w:p w14:paraId="2F5EDEAD" w14:textId="77777777" w:rsidR="00F63FC1" w:rsidRPr="00C77F66" w:rsidRDefault="00F63FC1" w:rsidP="00F63FC1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A9B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5.75pt;margin-top:13pt;width:163.5pt;height:1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">
                <v:textbox>
                  <w:txbxContent>
                    <w:p w14:paraId="11E6D181" w14:textId="77777777" w:rsidR="00F63FC1" w:rsidRPr="00C77F66" w:rsidRDefault="00F63FC1" w:rsidP="00F63FC1">
                      <w:pPr>
                        <w:rPr>
                          <w:b/>
                          <w:i/>
                        </w:rPr>
                      </w:pPr>
                      <w:r w:rsidRPr="00C77F66">
                        <w:rPr>
                          <w:b/>
                          <w:i/>
                        </w:rPr>
                        <w:t xml:space="preserve">Complete and return ONLY this cover sheet </w:t>
                      </w:r>
                      <w:r w:rsidRPr="00C77F66">
                        <w:rPr>
                          <w:b/>
                          <w:i/>
                          <w:u w:val="single"/>
                        </w:rPr>
                        <w:t>AND</w:t>
                      </w:r>
                      <w:r w:rsidRPr="00C77F66">
                        <w:rPr>
                          <w:b/>
                          <w:i/>
                        </w:rPr>
                        <w:t xml:space="preserve"> the appropriate page(s) specifying the requested modification! </w:t>
                      </w:r>
                    </w:p>
                    <w:p w14:paraId="5F0000A7" w14:textId="77777777" w:rsidR="00F63FC1" w:rsidRPr="00C77F66" w:rsidRDefault="00F63FC1" w:rsidP="00F63FC1">
                      <w:pPr>
                        <w:rPr>
                          <w:b/>
                          <w:i/>
                        </w:rPr>
                      </w:pPr>
                    </w:p>
                    <w:p w14:paraId="1E25E8C0" w14:textId="77777777" w:rsidR="00F63FC1" w:rsidRPr="008862DB" w:rsidRDefault="00F63FC1" w:rsidP="00F63FC1">
                      <w:pPr>
                        <w:rPr>
                          <w:b/>
                          <w:i/>
                        </w:rPr>
                      </w:pPr>
                      <w:r w:rsidRPr="00C77F66">
                        <w:rPr>
                          <w:b/>
                          <w:i/>
                        </w:rPr>
                        <w:t>NOTE:  Information not included in the requested modification may cause a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77F66">
                        <w:rPr>
                          <w:b/>
                          <w:i/>
                        </w:rPr>
                        <w:t>delay in processing.</w:t>
                      </w:r>
                    </w:p>
                    <w:p w14:paraId="2F5EDEAD" w14:textId="77777777" w:rsidR="00F63FC1" w:rsidRPr="00C77F66" w:rsidRDefault="00F63FC1" w:rsidP="00F63FC1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Date next review for the program is due: </w:t>
      </w:r>
      <w:sdt>
        <w:sdtPr>
          <w:rPr>
            <w:sz w:val="22"/>
            <w:szCs w:val="22"/>
          </w:rPr>
          <w:id w:val="31935380"/>
          <w:placeholder>
            <w:docPart w:val="571F3F17651F4058A42F3509809A594F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F6156">
            <w:rPr>
              <w:rStyle w:val="PlaceholderText"/>
              <w:sz w:val="22"/>
              <w:u w:val="single"/>
            </w:rPr>
            <w:t>Click here to enter a date</w:t>
          </w:r>
          <w:r w:rsidRPr="006F6156">
            <w:rPr>
              <w:rStyle w:val="PlaceholderText"/>
              <w:u w:val="single"/>
            </w:rPr>
            <w:t>.</w:t>
          </w:r>
        </w:sdtContent>
      </w:sdt>
    </w:p>
    <w:p w14:paraId="7DFC8C9D" w14:textId="77777777" w:rsidR="00F63FC1" w:rsidRPr="00D46205" w:rsidRDefault="007D7914" w:rsidP="00F63FC1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143494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3FC1">
        <w:rPr>
          <w:sz w:val="22"/>
          <w:szCs w:val="22"/>
        </w:rPr>
        <w:t xml:space="preserve"> (1) Program Deletion</w:t>
      </w:r>
    </w:p>
    <w:p w14:paraId="5CAB5753" w14:textId="77777777" w:rsidR="00F63FC1" w:rsidRPr="00803CB1" w:rsidRDefault="007D7914" w:rsidP="00F63FC1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9961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3FC1">
        <w:rPr>
          <w:sz w:val="22"/>
          <w:szCs w:val="22"/>
        </w:rPr>
        <w:t xml:space="preserve"> (2) Program Suspension</w:t>
      </w:r>
    </w:p>
    <w:p w14:paraId="3441E165" w14:textId="77777777" w:rsidR="00F63FC1" w:rsidRPr="00803CB1" w:rsidRDefault="007D7914" w:rsidP="00F63FC1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162345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3FC1">
        <w:rPr>
          <w:sz w:val="22"/>
          <w:szCs w:val="22"/>
        </w:rPr>
        <w:t xml:space="preserve"> </w:t>
      </w:r>
      <w:r w:rsidR="00F63FC1" w:rsidRPr="00803CB1">
        <w:rPr>
          <w:sz w:val="22"/>
          <w:szCs w:val="22"/>
        </w:rPr>
        <w:t>(3) Change of Program Name</w:t>
      </w:r>
      <w:r w:rsidR="00F63FC1">
        <w:rPr>
          <w:sz w:val="22"/>
          <w:szCs w:val="22"/>
        </w:rPr>
        <w:t xml:space="preserve"> </w:t>
      </w:r>
      <w:r w:rsidR="00F63FC1" w:rsidRPr="00803CB1">
        <w:rPr>
          <w:sz w:val="22"/>
          <w:szCs w:val="22"/>
        </w:rPr>
        <w:t>and/or Degree Designation</w:t>
      </w:r>
    </w:p>
    <w:p w14:paraId="5E70BC27" w14:textId="77777777" w:rsidR="00F63FC1" w:rsidRPr="00803CB1" w:rsidRDefault="007D7914" w:rsidP="00F63FC1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20988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3FC1">
        <w:rPr>
          <w:sz w:val="22"/>
          <w:szCs w:val="22"/>
        </w:rPr>
        <w:t xml:space="preserve"> </w:t>
      </w:r>
      <w:r w:rsidR="00F63FC1" w:rsidRPr="00803CB1">
        <w:rPr>
          <w:sz w:val="22"/>
          <w:szCs w:val="22"/>
        </w:rPr>
        <w:t>(4) Option Addition</w:t>
      </w:r>
    </w:p>
    <w:p w14:paraId="25EF038E" w14:textId="77777777" w:rsidR="00F63FC1" w:rsidRPr="00803CB1" w:rsidRDefault="007D7914" w:rsidP="00F63FC1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162426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3FC1">
        <w:rPr>
          <w:sz w:val="22"/>
          <w:szCs w:val="22"/>
        </w:rPr>
        <w:t xml:space="preserve"> </w:t>
      </w:r>
      <w:r w:rsidR="00F63FC1" w:rsidRPr="00803CB1">
        <w:rPr>
          <w:sz w:val="22"/>
          <w:szCs w:val="22"/>
        </w:rPr>
        <w:t>(5) Option Deletion</w:t>
      </w:r>
    </w:p>
    <w:p w14:paraId="5D681AD4" w14:textId="77777777" w:rsidR="00F63FC1" w:rsidRPr="00803CB1" w:rsidRDefault="007D7914" w:rsidP="00F63FC1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141878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3FC1">
        <w:rPr>
          <w:sz w:val="22"/>
          <w:szCs w:val="22"/>
        </w:rPr>
        <w:t xml:space="preserve"> </w:t>
      </w:r>
      <w:r w:rsidR="00F63FC1" w:rsidRPr="00803CB1">
        <w:rPr>
          <w:sz w:val="22"/>
          <w:szCs w:val="22"/>
        </w:rPr>
        <w:t>(6) Option Name Change</w:t>
      </w:r>
    </w:p>
    <w:p w14:paraId="7DDA125A" w14:textId="77777777" w:rsidR="00F63FC1" w:rsidRPr="00803CB1" w:rsidRDefault="007D7914" w:rsidP="00F63FC1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21794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3FC1">
        <w:rPr>
          <w:sz w:val="22"/>
          <w:szCs w:val="22"/>
        </w:rPr>
        <w:t xml:space="preserve"> </w:t>
      </w:r>
      <w:r w:rsidR="00F63FC1" w:rsidRPr="00803CB1">
        <w:rPr>
          <w:sz w:val="22"/>
          <w:szCs w:val="22"/>
        </w:rPr>
        <w:t>(7) Program Requirement Change</w:t>
      </w:r>
    </w:p>
    <w:p w14:paraId="31FEF0A5" w14:textId="77777777" w:rsidR="00F63FC1" w:rsidRDefault="007D7914" w:rsidP="00F63FC1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2315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3FC1">
        <w:rPr>
          <w:sz w:val="22"/>
          <w:szCs w:val="22"/>
        </w:rPr>
        <w:t xml:space="preserve"> </w:t>
      </w:r>
      <w:r w:rsidR="00F63FC1" w:rsidRPr="00803CB1">
        <w:rPr>
          <w:sz w:val="22"/>
          <w:szCs w:val="22"/>
        </w:rPr>
        <w:t>(8) Other Degree Program Modification</w:t>
      </w:r>
      <w:r w:rsidR="00F63FC1">
        <w:rPr>
          <w:sz w:val="22"/>
          <w:szCs w:val="22"/>
        </w:rPr>
        <w:t xml:space="preserve"> (non-substantive)</w:t>
      </w:r>
    </w:p>
    <w:p w14:paraId="1C62BDCA" w14:textId="77777777" w:rsidR="00F63FC1" w:rsidRDefault="007D7914" w:rsidP="00F63FC1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67962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3FC1">
        <w:rPr>
          <w:sz w:val="22"/>
          <w:szCs w:val="22"/>
        </w:rPr>
        <w:t xml:space="preserve"> </w:t>
      </w:r>
      <w:r w:rsidR="00F63FC1" w:rsidRPr="00803CB1">
        <w:rPr>
          <w:sz w:val="22"/>
          <w:szCs w:val="22"/>
        </w:rPr>
        <w:t>(</w:t>
      </w:r>
      <w:r w:rsidR="00F63FC1">
        <w:rPr>
          <w:sz w:val="22"/>
          <w:szCs w:val="22"/>
        </w:rPr>
        <w:t>9</w:t>
      </w:r>
      <w:r w:rsidR="00F63FC1" w:rsidRPr="00803CB1">
        <w:rPr>
          <w:sz w:val="22"/>
          <w:szCs w:val="22"/>
        </w:rPr>
        <w:t xml:space="preserve">) </w:t>
      </w:r>
      <w:r w:rsidR="00F63FC1">
        <w:rPr>
          <w:sz w:val="22"/>
          <w:szCs w:val="22"/>
        </w:rPr>
        <w:t>Program Reinstatement</w:t>
      </w:r>
    </w:p>
    <w:p w14:paraId="1317ABAD" w14:textId="77777777" w:rsidR="00F63FC1" w:rsidRDefault="007D7914" w:rsidP="00F63FC1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92323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3FC1">
        <w:rPr>
          <w:sz w:val="22"/>
          <w:szCs w:val="22"/>
        </w:rPr>
        <w:t xml:space="preserve"> (10) This modification affects a Cooperative Agreement Program</w:t>
      </w:r>
    </w:p>
    <w:p w14:paraId="0E21D5A8" w14:textId="77777777" w:rsidR="00F63FC1" w:rsidRDefault="00F63FC1" w:rsidP="00F63FC1">
      <w:pPr>
        <w:spacing w:before="120" w:after="120"/>
        <w:rPr>
          <w:b/>
          <w:sz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4B4D8" wp14:editId="317A7AB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943600" cy="0"/>
                <wp:effectExtent l="57150" t="56515" r="57150" b="57785"/>
                <wp:wrapNone/>
                <wp:docPr id="8" name="Line 5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BE7AF" id="Line 5" o:spid="_x0000_s1026" alt="design element -- disregard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">
                <v:stroke startarrow="oval" endarrow="oval"/>
              </v:line>
            </w:pict>
          </mc:Fallback>
        </mc:AlternateContent>
      </w:r>
    </w:p>
    <w:p w14:paraId="430E3E49" w14:textId="77777777" w:rsidR="00F63FC1" w:rsidRPr="00803CB1" w:rsidRDefault="00F63FC1" w:rsidP="00F63FC1">
      <w:pPr>
        <w:tabs>
          <w:tab w:val="left" w:pos="4320"/>
          <w:tab w:val="left" w:pos="6120"/>
        </w:tabs>
        <w:rPr>
          <w:b/>
          <w:sz w:val="22"/>
        </w:rPr>
      </w:pPr>
      <w:r w:rsidRPr="00803CB1">
        <w:rPr>
          <w:b/>
          <w:sz w:val="22"/>
        </w:rPr>
        <w:t>Signature of President: ______________________________</w:t>
      </w:r>
      <w:r>
        <w:rPr>
          <w:b/>
          <w:sz w:val="22"/>
        </w:rPr>
        <w:t>______</w:t>
      </w:r>
      <w:r w:rsidRPr="00803CB1">
        <w:rPr>
          <w:b/>
          <w:sz w:val="22"/>
        </w:rPr>
        <w:t xml:space="preserve">___ Date: </w:t>
      </w:r>
      <w:sdt>
        <w:sdtPr>
          <w:rPr>
            <w:b/>
            <w:sz w:val="22"/>
          </w:rPr>
          <w:id w:val="-1067028806"/>
          <w:placeholder>
            <w:docPart w:val="A0394A24630148E49FD380C0D4ECBC29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F6156">
            <w:rPr>
              <w:rStyle w:val="PlaceholderText"/>
              <w:sz w:val="22"/>
              <w:u w:val="single"/>
            </w:rPr>
            <w:t>Click here to enter a date.</w:t>
          </w:r>
        </w:sdtContent>
      </w:sdt>
      <w:r w:rsidRPr="00803CB1">
        <w:rPr>
          <w:b/>
          <w:sz w:val="22"/>
        </w:rPr>
        <w:t xml:space="preserve"> </w:t>
      </w:r>
    </w:p>
    <w:p w14:paraId="14784F76" w14:textId="77777777" w:rsidR="00F63FC1" w:rsidRPr="00141153" w:rsidRDefault="00F63FC1" w:rsidP="00F63FC1">
      <w:pPr>
        <w:tabs>
          <w:tab w:val="left" w:pos="4320"/>
          <w:tab w:val="left" w:pos="6120"/>
        </w:tabs>
        <w:rPr>
          <w:sz w:val="22"/>
        </w:rPr>
      </w:pPr>
    </w:p>
    <w:p w14:paraId="668D2CA5" w14:textId="77777777" w:rsidR="00F63FC1" w:rsidRPr="00803CB1" w:rsidRDefault="00F63FC1" w:rsidP="00F63FC1">
      <w:pPr>
        <w:tabs>
          <w:tab w:val="left" w:pos="4320"/>
          <w:tab w:val="left" w:pos="6120"/>
        </w:tabs>
        <w:rPr>
          <w:b/>
          <w:sz w:val="22"/>
        </w:rPr>
      </w:pPr>
      <w:r w:rsidRPr="00803CB1">
        <w:rPr>
          <w:b/>
          <w:sz w:val="22"/>
        </w:rPr>
        <w:t xml:space="preserve">Date of Governing Board Approval: </w:t>
      </w:r>
      <w:sdt>
        <w:sdtPr>
          <w:rPr>
            <w:b/>
            <w:sz w:val="22"/>
          </w:rPr>
          <w:id w:val="-1901211717"/>
          <w:placeholder>
            <w:docPart w:val="40F0DB2057CA43338D34C76259AEF274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F6156">
            <w:rPr>
              <w:rStyle w:val="PlaceholderText"/>
              <w:sz w:val="22"/>
              <w:u w:val="single"/>
            </w:rPr>
            <w:t>Click here to enter a date.</w:t>
          </w:r>
        </w:sdtContent>
      </w:sdt>
    </w:p>
    <w:p w14:paraId="50F69A6B" w14:textId="77777777" w:rsidR="00F63FC1" w:rsidRDefault="00F63FC1" w:rsidP="00F63FC1">
      <w:r>
        <w:t xml:space="preserve"> </w:t>
      </w:r>
    </w:p>
    <w:p w14:paraId="374EEB9E" w14:textId="77777777" w:rsidR="00F63FC1" w:rsidRDefault="00F63FC1" w:rsidP="00681744">
      <w:pPr>
        <w:tabs>
          <w:tab w:val="left" w:pos="4320"/>
        </w:tabs>
        <w:jc w:val="center"/>
        <w:rPr>
          <w:b/>
          <w:i/>
          <w:sz w:val="22"/>
        </w:rPr>
      </w:pPr>
    </w:p>
    <w:p w14:paraId="68A6C628" w14:textId="77777777" w:rsidR="00F63FC1" w:rsidRDefault="00F63FC1" w:rsidP="00681744">
      <w:pPr>
        <w:tabs>
          <w:tab w:val="left" w:pos="4320"/>
        </w:tabs>
        <w:jc w:val="center"/>
        <w:rPr>
          <w:b/>
          <w:i/>
          <w:sz w:val="22"/>
        </w:rPr>
      </w:pPr>
    </w:p>
    <w:p w14:paraId="476FBF24" w14:textId="1DFD8F11" w:rsidR="00F63FC1" w:rsidRDefault="00F63FC1" w:rsidP="00681744">
      <w:pPr>
        <w:tabs>
          <w:tab w:val="left" w:pos="4320"/>
        </w:tabs>
        <w:jc w:val="center"/>
        <w:rPr>
          <w:b/>
          <w:i/>
          <w:sz w:val="22"/>
        </w:rPr>
      </w:pPr>
    </w:p>
    <w:p w14:paraId="23663B58" w14:textId="77777777" w:rsidR="007D7914" w:rsidRDefault="007D7914" w:rsidP="00681744">
      <w:pPr>
        <w:tabs>
          <w:tab w:val="left" w:pos="4320"/>
        </w:tabs>
        <w:jc w:val="center"/>
        <w:rPr>
          <w:b/>
          <w:i/>
          <w:sz w:val="22"/>
        </w:rPr>
      </w:pPr>
    </w:p>
    <w:p w14:paraId="5A0AD664" w14:textId="3FBB15F4" w:rsidR="00681744" w:rsidRPr="00803CB1" w:rsidRDefault="00681744" w:rsidP="00681744">
      <w:pPr>
        <w:tabs>
          <w:tab w:val="left" w:pos="4320"/>
        </w:tabs>
        <w:jc w:val="center"/>
        <w:rPr>
          <w:b/>
          <w:i/>
          <w:sz w:val="22"/>
        </w:rPr>
      </w:pPr>
      <w:r w:rsidRPr="00803CB1">
        <w:rPr>
          <w:b/>
          <w:i/>
          <w:sz w:val="22"/>
        </w:rPr>
        <w:t>Oklahoma State Regents for Higher Education</w:t>
      </w:r>
    </w:p>
    <w:p w14:paraId="6CCFABD8" w14:textId="77777777" w:rsidR="00681744" w:rsidRPr="00803CB1" w:rsidRDefault="00FF2275" w:rsidP="00681744">
      <w:pPr>
        <w:tabs>
          <w:tab w:val="left" w:pos="4320"/>
        </w:tabs>
        <w:jc w:val="center"/>
        <w:rPr>
          <w:b/>
          <w:sz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BD6C1" wp14:editId="183A6C21">
                <wp:simplePos x="0" y="0"/>
                <wp:positionH relativeFrom="column">
                  <wp:posOffset>-228600</wp:posOffset>
                </wp:positionH>
                <wp:positionV relativeFrom="paragraph">
                  <wp:posOffset>-632460</wp:posOffset>
                </wp:positionV>
                <wp:extent cx="1828800" cy="342900"/>
                <wp:effectExtent l="952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1887" w14:textId="77777777" w:rsidR="003A00C4" w:rsidRPr="005A5718" w:rsidRDefault="003A00C4" w:rsidP="006817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5718">
                              <w:rPr>
                                <w:b/>
                                <w:sz w:val="28"/>
                                <w:szCs w:val="28"/>
                              </w:rPr>
                              <w:t>(1) Program De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BD6C1" id="Text Box 3" o:spid="_x0000_s1027" type="#_x0000_t202" style="position:absolute;left:0;text-align:left;margin-left:-18pt;margin-top:-49.8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">
                <v:textbox>
                  <w:txbxContent>
                    <w:p w14:paraId="558B1887" w14:textId="77777777" w:rsidR="003A00C4" w:rsidRPr="005A5718" w:rsidRDefault="003A00C4" w:rsidP="006817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A5718">
                        <w:rPr>
                          <w:b/>
                          <w:sz w:val="28"/>
                          <w:szCs w:val="28"/>
                        </w:rPr>
                        <w:t>(1) Program Deletion</w:t>
                      </w:r>
                    </w:p>
                  </w:txbxContent>
                </v:textbox>
              </v:shape>
            </w:pict>
          </mc:Fallback>
        </mc:AlternateContent>
      </w:r>
      <w:r w:rsidR="00681744" w:rsidRPr="00803CB1">
        <w:rPr>
          <w:b/>
          <w:sz w:val="22"/>
        </w:rPr>
        <w:t>REQUEST FOR PROGRAM MODIFICATION</w:t>
      </w:r>
    </w:p>
    <w:p w14:paraId="76005E6C" w14:textId="77777777" w:rsidR="00681744" w:rsidRPr="00803CB1" w:rsidRDefault="00681744" w:rsidP="00681744">
      <w:pPr>
        <w:tabs>
          <w:tab w:val="left" w:pos="4320"/>
        </w:tabs>
        <w:jc w:val="center"/>
        <w:rPr>
          <w:b/>
          <w:sz w:val="22"/>
          <w:szCs w:val="20"/>
        </w:rPr>
      </w:pPr>
      <w:r w:rsidRPr="00803CB1">
        <w:rPr>
          <w:b/>
          <w:sz w:val="22"/>
          <w:szCs w:val="20"/>
        </w:rPr>
        <w:t>(continued)</w:t>
      </w:r>
    </w:p>
    <w:p w14:paraId="0733573D" w14:textId="77777777" w:rsidR="00681744" w:rsidRPr="00803CB1" w:rsidRDefault="00FF2275" w:rsidP="00681744">
      <w:pPr>
        <w:tabs>
          <w:tab w:val="left" w:pos="4320"/>
        </w:tabs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2E271" wp14:editId="4AC5C23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1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0D478" id="Line 2" o:spid="_x0000_s1026" alt="design element -- disregard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uM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">
                <v:stroke startarrow="oval" endarrow="oval"/>
              </v:line>
            </w:pict>
          </mc:Fallback>
        </mc:AlternateContent>
      </w:r>
    </w:p>
    <w:p w14:paraId="57A67854" w14:textId="77777777" w:rsidR="00681744" w:rsidRPr="00803CB1" w:rsidRDefault="00681744" w:rsidP="00982E28">
      <w:pPr>
        <w:tabs>
          <w:tab w:val="right" w:leader="underscore" w:pos="7920"/>
        </w:tabs>
        <w:contextualSpacing/>
        <w:rPr>
          <w:sz w:val="22"/>
          <w:szCs w:val="22"/>
        </w:rPr>
      </w:pPr>
      <w:r w:rsidRPr="00803CB1">
        <w:rPr>
          <w:sz w:val="22"/>
          <w:szCs w:val="22"/>
        </w:rPr>
        <w:t xml:space="preserve">Institution submitting request:  </w:t>
      </w:r>
      <w:sdt>
        <w:sdtPr>
          <w:rPr>
            <w:b/>
          </w:rPr>
          <w:id w:val="1010025589"/>
          <w:placeholder>
            <w:docPart w:val="36C4231E61414EDE9AAF9D7136F37C10"/>
          </w:placeholder>
          <w:temporary/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astern State University" w:value="Northeastern State University"/>
            <w:listItem w:displayText="Northern Oklahoma College" w:value="Northern Oklahoma College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="004E358E" w:rsidRPr="00AF2A37">
            <w:rPr>
              <w:rStyle w:val="PlaceholderText"/>
              <w:color w:val="808080" w:themeColor="background1" w:themeShade="80"/>
              <w:sz w:val="22"/>
              <w:u w:val="single"/>
            </w:rPr>
            <w:t>C</w:t>
          </w:r>
          <w:r w:rsidR="005258B2" w:rsidRPr="00AF2A37">
            <w:rPr>
              <w:rStyle w:val="PlaceholderText"/>
              <w:color w:val="808080" w:themeColor="background1" w:themeShade="80"/>
              <w:sz w:val="22"/>
              <w:u w:val="single"/>
            </w:rPr>
            <w:t xml:space="preserve">lick here to select your </w:t>
          </w:r>
          <w:r w:rsidR="004E358E" w:rsidRPr="00AF2A37">
            <w:rPr>
              <w:rStyle w:val="PlaceholderText"/>
              <w:color w:val="808080" w:themeColor="background1" w:themeShade="80"/>
              <w:sz w:val="22"/>
              <w:u w:val="single"/>
            </w:rPr>
            <w:t>institution.</w:t>
          </w:r>
        </w:sdtContent>
      </w:sdt>
    </w:p>
    <w:p w14:paraId="28631F0F" w14:textId="77777777" w:rsidR="00681744" w:rsidRDefault="00681744" w:rsidP="00982E28">
      <w:pPr>
        <w:tabs>
          <w:tab w:val="left" w:pos="4320"/>
          <w:tab w:val="left" w:pos="6120"/>
          <w:tab w:val="right" w:leader="underscore" w:pos="7920"/>
        </w:tabs>
        <w:contextualSpacing/>
        <w:rPr>
          <w:b/>
          <w:sz w:val="22"/>
        </w:rPr>
      </w:pPr>
    </w:p>
    <w:p w14:paraId="7DAB558B" w14:textId="77777777" w:rsidR="00681744" w:rsidRPr="00803CB1" w:rsidRDefault="00312C7B" w:rsidP="00982E28">
      <w:pPr>
        <w:tabs>
          <w:tab w:val="left" w:pos="4320"/>
          <w:tab w:val="right" w:leader="underscore" w:pos="7920"/>
        </w:tabs>
        <w:spacing w:before="120"/>
        <w:contextualSpacing/>
        <w:rPr>
          <w:sz w:val="22"/>
          <w:szCs w:val="22"/>
        </w:rPr>
      </w:pPr>
      <w:r>
        <w:rPr>
          <w:sz w:val="22"/>
          <w:szCs w:val="22"/>
        </w:rPr>
        <w:t>Name of program and State Regents’ three-digit program code of program to be deleted</w:t>
      </w:r>
      <w:r w:rsidR="00681744" w:rsidRPr="00803CB1">
        <w:rPr>
          <w:sz w:val="22"/>
          <w:szCs w:val="22"/>
        </w:rPr>
        <w:t xml:space="preserve">:  </w:t>
      </w:r>
    </w:p>
    <w:p w14:paraId="30FDA032" w14:textId="77777777" w:rsidR="005258B2" w:rsidRDefault="007D7914" w:rsidP="00982E28">
      <w:pPr>
        <w:tabs>
          <w:tab w:val="left" w:pos="612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441765610"/>
          <w:placeholder>
            <w:docPart w:val="A6878BB66F484A979E546DCAE10A816E"/>
          </w:placeholder>
          <w:temporary/>
          <w:showingPlcHdr/>
          <w:text/>
        </w:sdtPr>
        <w:sdtEndPr/>
        <w:sdtContent>
          <w:r w:rsidR="00894D6B" w:rsidRPr="00AF2A37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0CF76AD2" w14:textId="77777777" w:rsidR="00681744" w:rsidRPr="00803CB1" w:rsidRDefault="00681744" w:rsidP="00982E28">
      <w:pPr>
        <w:tabs>
          <w:tab w:val="left" w:pos="6120"/>
        </w:tabs>
        <w:rPr>
          <w:sz w:val="22"/>
          <w:szCs w:val="22"/>
        </w:rPr>
      </w:pPr>
      <w:r w:rsidRPr="00803CB1">
        <w:rPr>
          <w:sz w:val="22"/>
          <w:szCs w:val="22"/>
        </w:rPr>
        <w:tab/>
      </w:r>
    </w:p>
    <w:p w14:paraId="0AC9A6CD" w14:textId="77777777" w:rsidR="00681744" w:rsidRPr="00803CB1" w:rsidRDefault="00681744" w:rsidP="00982E28">
      <w:pPr>
        <w:tabs>
          <w:tab w:val="left" w:pos="4320"/>
          <w:tab w:val="left" w:pos="6120"/>
        </w:tabs>
        <w:rPr>
          <w:sz w:val="22"/>
          <w:szCs w:val="22"/>
        </w:rPr>
      </w:pPr>
      <w:r w:rsidRPr="00803CB1">
        <w:rPr>
          <w:b/>
          <w:sz w:val="22"/>
          <w:szCs w:val="22"/>
          <w:u w:val="single"/>
        </w:rPr>
        <w:t>(1) PROGRAM DELETION</w:t>
      </w:r>
      <w:r w:rsidRPr="00803CB1">
        <w:rPr>
          <w:b/>
          <w:sz w:val="22"/>
          <w:szCs w:val="22"/>
          <w:u w:val="single"/>
        </w:rPr>
        <w:tab/>
        <w:t>Delete program and all options</w:t>
      </w:r>
    </w:p>
    <w:p w14:paraId="7510B5E6" w14:textId="77777777" w:rsidR="00681744" w:rsidRPr="00803CB1" w:rsidRDefault="00681744" w:rsidP="00982E28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1D1F37EF" w14:textId="77777777" w:rsidR="00876930" w:rsidRPr="00876930" w:rsidRDefault="00876930" w:rsidP="00982E28">
      <w:pPr>
        <w:tabs>
          <w:tab w:val="left" w:pos="4320"/>
          <w:tab w:val="left" w:pos="61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TE:  Information not included on the requested action may cause a delay in processing.</w:t>
      </w:r>
    </w:p>
    <w:p w14:paraId="51B19D92" w14:textId="77777777" w:rsidR="00876930" w:rsidRDefault="00876930" w:rsidP="005258B2">
      <w:pPr>
        <w:rPr>
          <w:sz w:val="22"/>
          <w:szCs w:val="22"/>
        </w:rPr>
      </w:pPr>
    </w:p>
    <w:p w14:paraId="25F6CA66" w14:textId="77777777" w:rsidR="005258B2" w:rsidRDefault="00681744" w:rsidP="005258B2">
      <w:pPr>
        <w:rPr>
          <w:sz w:val="22"/>
          <w:szCs w:val="22"/>
        </w:rPr>
      </w:pPr>
      <w:r w:rsidRPr="00803CB1">
        <w:rPr>
          <w:sz w:val="22"/>
          <w:szCs w:val="22"/>
        </w:rPr>
        <w:t>Are students still enrolled in degree program?</w:t>
      </w:r>
    </w:p>
    <w:p w14:paraId="07BF752A" w14:textId="77777777" w:rsidR="00681744" w:rsidRPr="00803CB1" w:rsidRDefault="007D7914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85046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681744" w:rsidRPr="00803CB1">
        <w:rPr>
          <w:sz w:val="22"/>
          <w:szCs w:val="22"/>
        </w:rPr>
        <w:t>No</w:t>
      </w:r>
      <w:r w:rsidR="005258B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5759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681744" w:rsidRPr="00803CB1">
        <w:rPr>
          <w:sz w:val="22"/>
          <w:szCs w:val="22"/>
        </w:rPr>
        <w:t>Yes</w:t>
      </w:r>
    </w:p>
    <w:p w14:paraId="56FE7205" w14:textId="77777777" w:rsidR="00312C7B" w:rsidRPr="00803CB1" w:rsidRDefault="00312C7B" w:rsidP="005258B2">
      <w:pPr>
        <w:rPr>
          <w:sz w:val="22"/>
          <w:szCs w:val="22"/>
        </w:rPr>
      </w:pPr>
    </w:p>
    <w:p w14:paraId="7A6918A2" w14:textId="77777777" w:rsidR="00876930" w:rsidRPr="00AF2A37" w:rsidRDefault="00681744" w:rsidP="00E14CDA">
      <w:pPr>
        <w:ind w:left="360"/>
        <w:rPr>
          <w:sz w:val="22"/>
          <w:szCs w:val="22"/>
          <w:u w:val="single"/>
        </w:rPr>
      </w:pPr>
      <w:r w:rsidRPr="00803CB1">
        <w:rPr>
          <w:sz w:val="22"/>
          <w:szCs w:val="22"/>
        </w:rPr>
        <w:t xml:space="preserve">If yes, how many?  </w:t>
      </w:r>
      <w:r w:rsidR="00E14CDA" w:rsidRPr="00AF2A37">
        <w:rPr>
          <w:sz w:val="22"/>
          <w:szCs w:val="22"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14CDA" w:rsidRPr="00AF2A37">
        <w:rPr>
          <w:sz w:val="22"/>
          <w:szCs w:val="22"/>
          <w:highlight w:val="lightGray"/>
          <w:u w:val="single"/>
        </w:rPr>
        <w:instrText xml:space="preserve"> FORMTEXT </w:instrText>
      </w:r>
      <w:r w:rsidR="00E14CDA" w:rsidRPr="00AF2A37">
        <w:rPr>
          <w:sz w:val="22"/>
          <w:szCs w:val="22"/>
          <w:highlight w:val="lightGray"/>
          <w:u w:val="single"/>
        </w:rPr>
      </w:r>
      <w:r w:rsidR="00E14CDA" w:rsidRPr="00AF2A37">
        <w:rPr>
          <w:sz w:val="22"/>
          <w:szCs w:val="22"/>
          <w:highlight w:val="lightGray"/>
          <w:u w:val="single"/>
        </w:rPr>
        <w:fldChar w:fldCharType="separate"/>
      </w:r>
      <w:r w:rsidR="00E14CDA" w:rsidRPr="00AF2A37">
        <w:rPr>
          <w:noProof/>
          <w:sz w:val="22"/>
          <w:szCs w:val="22"/>
          <w:highlight w:val="lightGray"/>
          <w:u w:val="single"/>
        </w:rPr>
        <w:t> </w:t>
      </w:r>
      <w:r w:rsidR="00E14CDA" w:rsidRPr="00AF2A37">
        <w:rPr>
          <w:noProof/>
          <w:sz w:val="22"/>
          <w:szCs w:val="22"/>
          <w:highlight w:val="lightGray"/>
          <w:u w:val="single"/>
        </w:rPr>
        <w:t> </w:t>
      </w:r>
      <w:r w:rsidR="00E14CDA" w:rsidRPr="00AF2A37">
        <w:rPr>
          <w:noProof/>
          <w:sz w:val="22"/>
          <w:szCs w:val="22"/>
          <w:highlight w:val="lightGray"/>
          <w:u w:val="single"/>
        </w:rPr>
        <w:t> </w:t>
      </w:r>
      <w:r w:rsidR="00E14CDA" w:rsidRPr="00AF2A37">
        <w:rPr>
          <w:noProof/>
          <w:sz w:val="22"/>
          <w:szCs w:val="22"/>
          <w:highlight w:val="lightGray"/>
          <w:u w:val="single"/>
        </w:rPr>
        <w:t> </w:t>
      </w:r>
      <w:r w:rsidR="00E14CDA" w:rsidRPr="00AF2A37">
        <w:rPr>
          <w:noProof/>
          <w:sz w:val="22"/>
          <w:szCs w:val="22"/>
          <w:highlight w:val="lightGray"/>
          <w:u w:val="single"/>
        </w:rPr>
        <w:t> </w:t>
      </w:r>
      <w:r w:rsidR="00E14CDA" w:rsidRPr="00AF2A37">
        <w:rPr>
          <w:sz w:val="22"/>
          <w:szCs w:val="22"/>
          <w:highlight w:val="lightGray"/>
          <w:u w:val="single"/>
        </w:rPr>
        <w:fldChar w:fldCharType="end"/>
      </w:r>
      <w:bookmarkEnd w:id="0"/>
    </w:p>
    <w:p w14:paraId="2CE2F17E" w14:textId="77777777" w:rsidR="00876930" w:rsidRDefault="00876930" w:rsidP="005258B2">
      <w:pPr>
        <w:rPr>
          <w:sz w:val="22"/>
          <w:szCs w:val="22"/>
        </w:rPr>
      </w:pPr>
    </w:p>
    <w:p w14:paraId="19574551" w14:textId="0A81A5F4" w:rsidR="00E14CDA" w:rsidRDefault="00E14CDA" w:rsidP="00E14CDA">
      <w:pPr>
        <w:rPr>
          <w:sz w:val="22"/>
          <w:szCs w:val="22"/>
        </w:rPr>
      </w:pPr>
      <w:r w:rsidRPr="00803CB1">
        <w:rPr>
          <w:sz w:val="22"/>
          <w:szCs w:val="22"/>
        </w:rPr>
        <w:t xml:space="preserve">Expected </w:t>
      </w:r>
      <w:r>
        <w:rPr>
          <w:sz w:val="22"/>
          <w:szCs w:val="22"/>
        </w:rPr>
        <w:t>academic year</w:t>
      </w:r>
      <w:r w:rsidRPr="00803CB1">
        <w:rPr>
          <w:sz w:val="22"/>
          <w:szCs w:val="22"/>
        </w:rPr>
        <w:t xml:space="preserve"> of graduation for last student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54539076"/>
          <w:placeholder>
            <w:docPart w:val="88E16D8090044F26BD38E56BE317AEC3"/>
          </w:placeholder>
          <w:temporary/>
          <w:showingPlcHdr/>
          <w:dropDownList>
            <w:listItem w:value="Select academic year."/>
            <w:listItem w:displayText="2021-2022" w:value="2021-2022"/>
            <w:listItem w:displayText="2022-2023" w:value="2022-2023"/>
            <w:listItem w:displayText="2023-2024" w:value="2023-2024"/>
            <w:listItem w:displayText="Other (please specify)" w:value="Other (please specify)"/>
          </w:dropDownList>
        </w:sdtPr>
        <w:sdtEndPr/>
        <w:sdtContent>
          <w:r w:rsidRPr="00AF2A37">
            <w:rPr>
              <w:rStyle w:val="PlaceholderText"/>
              <w:color w:val="808080" w:themeColor="background1" w:themeShade="80"/>
              <w:sz w:val="22"/>
              <w:u w:val="single"/>
            </w:rPr>
            <w:t>Select academic year.</w:t>
          </w:r>
        </w:sdtContent>
      </w:sdt>
      <w:r>
        <w:rPr>
          <w:sz w:val="22"/>
          <w:szCs w:val="22"/>
        </w:rPr>
        <w:t xml:space="preserve"> </w:t>
      </w:r>
    </w:p>
    <w:p w14:paraId="440B0666" w14:textId="77777777" w:rsidR="00E14CDA" w:rsidRDefault="00E14CDA" w:rsidP="005258B2">
      <w:pPr>
        <w:rPr>
          <w:sz w:val="22"/>
          <w:szCs w:val="22"/>
        </w:rPr>
      </w:pPr>
    </w:p>
    <w:p w14:paraId="760145F4" w14:textId="77777777" w:rsidR="0005761D" w:rsidRDefault="0005761D" w:rsidP="005258B2">
      <w:pPr>
        <w:rPr>
          <w:sz w:val="22"/>
          <w:szCs w:val="22"/>
        </w:rPr>
      </w:pPr>
      <w:r>
        <w:rPr>
          <w:sz w:val="22"/>
          <w:szCs w:val="22"/>
        </w:rPr>
        <w:t>Describe methods used to contact both currently enrolled students and students who have stopped-out.</w:t>
      </w:r>
    </w:p>
    <w:p w14:paraId="29E585BF" w14:textId="77777777" w:rsidR="0005761D" w:rsidRDefault="0005761D" w:rsidP="005258B2">
      <w:pPr>
        <w:rPr>
          <w:sz w:val="22"/>
          <w:szCs w:val="22"/>
        </w:rPr>
      </w:pPr>
    </w:p>
    <w:p w14:paraId="6548BDA3" w14:textId="77777777" w:rsidR="00894D6B" w:rsidRDefault="007D7914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044754277"/>
          <w:placeholder>
            <w:docPart w:val="CD41DBB8D09B49FF9B4BC9FC7EB108E5"/>
          </w:placeholder>
          <w:temporary/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29FFA78" w14:textId="77777777" w:rsidR="0005761D" w:rsidRPr="00803CB1" w:rsidRDefault="0005761D" w:rsidP="005258B2">
      <w:pPr>
        <w:rPr>
          <w:sz w:val="22"/>
          <w:szCs w:val="22"/>
        </w:rPr>
      </w:pPr>
    </w:p>
    <w:p w14:paraId="3E58A8C8" w14:textId="77777777" w:rsidR="005258B2" w:rsidRDefault="0005761D" w:rsidP="005258B2">
      <w:pPr>
        <w:rPr>
          <w:sz w:val="22"/>
          <w:szCs w:val="22"/>
        </w:rPr>
      </w:pPr>
      <w:r>
        <w:rPr>
          <w:sz w:val="22"/>
          <w:szCs w:val="22"/>
        </w:rPr>
        <w:t>Will currently enrolled students be allowed to complete the</w:t>
      </w:r>
      <w:r w:rsidRPr="00803CB1">
        <w:rPr>
          <w:sz w:val="22"/>
          <w:szCs w:val="22"/>
        </w:rPr>
        <w:t xml:space="preserve"> degree program?</w:t>
      </w:r>
    </w:p>
    <w:p w14:paraId="6A4FDCAA" w14:textId="77777777" w:rsidR="0005761D" w:rsidRPr="00803CB1" w:rsidRDefault="007D7914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10994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D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05761D" w:rsidRPr="00803CB1">
        <w:rPr>
          <w:sz w:val="22"/>
          <w:szCs w:val="22"/>
        </w:rPr>
        <w:t>No</w:t>
      </w:r>
      <w:r w:rsidR="0005761D"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1229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05761D" w:rsidRPr="00803CB1">
        <w:rPr>
          <w:sz w:val="22"/>
          <w:szCs w:val="22"/>
        </w:rPr>
        <w:t>Yes</w:t>
      </w:r>
    </w:p>
    <w:p w14:paraId="14D16810" w14:textId="77777777" w:rsidR="0005761D" w:rsidRDefault="0005761D" w:rsidP="005258B2">
      <w:pPr>
        <w:rPr>
          <w:sz w:val="22"/>
          <w:szCs w:val="22"/>
        </w:rPr>
      </w:pPr>
    </w:p>
    <w:p w14:paraId="4091DC6B" w14:textId="77777777" w:rsidR="0005761D" w:rsidRDefault="0005761D" w:rsidP="00E14CDA">
      <w:pPr>
        <w:ind w:left="360"/>
        <w:rPr>
          <w:sz w:val="22"/>
          <w:szCs w:val="22"/>
        </w:rPr>
      </w:pPr>
      <w:r>
        <w:rPr>
          <w:sz w:val="22"/>
          <w:szCs w:val="22"/>
        </w:rPr>
        <w:t>If no, please explain:</w:t>
      </w:r>
      <w:r w:rsidR="005258B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22898852"/>
          <w:placeholder>
            <w:docPart w:val="67E896FBF7594CEF85B79159E24D6388"/>
          </w:placeholder>
          <w:temporary/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6C1CDF6" w14:textId="77777777" w:rsidR="0005761D" w:rsidRDefault="0005761D" w:rsidP="005258B2">
      <w:pPr>
        <w:rPr>
          <w:sz w:val="22"/>
          <w:szCs w:val="22"/>
        </w:rPr>
      </w:pPr>
    </w:p>
    <w:p w14:paraId="44072F15" w14:textId="77777777" w:rsidR="0005761D" w:rsidRDefault="0005761D" w:rsidP="005258B2">
      <w:pPr>
        <w:rPr>
          <w:sz w:val="22"/>
          <w:szCs w:val="22"/>
        </w:rPr>
      </w:pPr>
    </w:p>
    <w:p w14:paraId="62A614DD" w14:textId="77777777" w:rsidR="0005761D" w:rsidRDefault="00823916" w:rsidP="005258B2">
      <w:pPr>
        <w:rPr>
          <w:sz w:val="22"/>
          <w:szCs w:val="22"/>
        </w:rPr>
      </w:pPr>
      <w:r>
        <w:rPr>
          <w:sz w:val="22"/>
          <w:szCs w:val="22"/>
        </w:rPr>
        <w:t>Describe the teach-out plan and h</w:t>
      </w:r>
      <w:r w:rsidRPr="00803CB1">
        <w:rPr>
          <w:sz w:val="22"/>
          <w:szCs w:val="22"/>
        </w:rPr>
        <w:t xml:space="preserve">ow students in deleted </w:t>
      </w:r>
      <w:r w:rsidR="0005761D">
        <w:rPr>
          <w:sz w:val="22"/>
          <w:szCs w:val="22"/>
        </w:rPr>
        <w:t>program</w:t>
      </w:r>
      <w:r w:rsidRPr="00803CB1">
        <w:rPr>
          <w:sz w:val="22"/>
          <w:szCs w:val="22"/>
        </w:rPr>
        <w:t xml:space="preserve"> will be accommodated?</w:t>
      </w:r>
      <w:r w:rsidR="005258B2">
        <w:rPr>
          <w:sz w:val="22"/>
          <w:szCs w:val="22"/>
        </w:rPr>
        <w:t xml:space="preserve"> </w:t>
      </w:r>
    </w:p>
    <w:p w14:paraId="187B5321" w14:textId="77777777" w:rsidR="00894D6B" w:rsidRDefault="00894D6B" w:rsidP="005258B2">
      <w:pPr>
        <w:rPr>
          <w:sz w:val="22"/>
          <w:szCs w:val="22"/>
        </w:rPr>
      </w:pPr>
    </w:p>
    <w:p w14:paraId="4E30E198" w14:textId="77777777" w:rsidR="0005761D" w:rsidRDefault="007D7914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9922872"/>
          <w:placeholder>
            <w:docPart w:val="1E7D96D5C30A4E0D910073A9FEA18B24"/>
          </w:placeholder>
          <w:temporary/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44B5E6F" w14:textId="77777777" w:rsidR="0005761D" w:rsidRDefault="0005761D" w:rsidP="005258B2">
      <w:pPr>
        <w:rPr>
          <w:sz w:val="22"/>
          <w:szCs w:val="22"/>
        </w:rPr>
      </w:pPr>
    </w:p>
    <w:p w14:paraId="1A72967A" w14:textId="77777777" w:rsidR="00823916" w:rsidRDefault="0005761D" w:rsidP="005258B2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hat is the duration of the teach-out plan?</w:t>
      </w:r>
      <w:r w:rsidR="004E358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52843220"/>
          <w:placeholder>
            <w:docPart w:val="B7AE071419AC4778B89B6B0D2B49C862"/>
          </w:placeholder>
          <w:temporary/>
          <w:showingPlcHdr/>
          <w:dropDownList>
            <w:listItem w:displayText="1 year" w:value="1 year"/>
            <w:listItem w:displayText="2 years" w:value="2 years"/>
            <w:listItem w:displayText="3 years" w:value="3 years"/>
            <w:listItem w:displayText="Other" w:value="Other"/>
          </w:dropDownList>
        </w:sdtPr>
        <w:sdtEndPr/>
        <w:sdtContent>
          <w:r w:rsidR="005258B2" w:rsidRPr="00E14CDA">
            <w:rPr>
              <w:rStyle w:val="PlaceholderText"/>
              <w:color w:val="808080" w:themeColor="background1" w:themeShade="80"/>
              <w:sz w:val="22"/>
            </w:rPr>
            <w:t>Choose length of teach-out plan</w:t>
          </w:r>
        </w:sdtContent>
      </w:sdt>
    </w:p>
    <w:p w14:paraId="39038B1B" w14:textId="77777777" w:rsidR="008929D2" w:rsidRDefault="005258B2" w:rsidP="00E14CD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other, please specify </w:t>
      </w:r>
      <w:sdt>
        <w:sdtPr>
          <w:rPr>
            <w:sz w:val="22"/>
            <w:szCs w:val="22"/>
          </w:rPr>
          <w:id w:val="806442334"/>
          <w:placeholder>
            <w:docPart w:val="6C51FEFF8A7242ED94FD5C4F889564FF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7FC5AE8" w14:textId="77777777" w:rsidR="000B5F1A" w:rsidRDefault="000B5F1A" w:rsidP="005258B2">
      <w:pPr>
        <w:rPr>
          <w:sz w:val="22"/>
          <w:szCs w:val="22"/>
        </w:rPr>
      </w:pPr>
    </w:p>
    <w:p w14:paraId="073856CB" w14:textId="77777777" w:rsidR="005258B2" w:rsidRDefault="00312C7B" w:rsidP="005258B2">
      <w:pPr>
        <w:rPr>
          <w:sz w:val="22"/>
          <w:szCs w:val="22"/>
        </w:rPr>
      </w:pPr>
      <w:r>
        <w:rPr>
          <w:sz w:val="22"/>
          <w:szCs w:val="22"/>
        </w:rPr>
        <w:t>Is the program part of a Cooperative Agreement?</w:t>
      </w:r>
    </w:p>
    <w:p w14:paraId="17665B6D" w14:textId="77777777" w:rsidR="005258B2" w:rsidRDefault="007D7914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57813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312C7B" w:rsidRPr="00803CB1">
        <w:rPr>
          <w:sz w:val="22"/>
          <w:szCs w:val="22"/>
        </w:rPr>
        <w:t>No</w:t>
      </w:r>
      <w:r w:rsidR="005258B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5552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312C7B" w:rsidRPr="00803CB1">
        <w:rPr>
          <w:sz w:val="22"/>
          <w:szCs w:val="22"/>
        </w:rPr>
        <w:t>Yes</w:t>
      </w:r>
      <w:r w:rsidR="005258B2">
        <w:rPr>
          <w:sz w:val="22"/>
          <w:szCs w:val="22"/>
        </w:rPr>
        <w:t xml:space="preserve"> </w:t>
      </w:r>
    </w:p>
    <w:p w14:paraId="4CCE287B" w14:textId="77777777" w:rsidR="005258B2" w:rsidRDefault="005258B2" w:rsidP="005258B2">
      <w:pPr>
        <w:rPr>
          <w:sz w:val="22"/>
          <w:szCs w:val="22"/>
        </w:rPr>
      </w:pPr>
    </w:p>
    <w:p w14:paraId="1BF3E641" w14:textId="77777777" w:rsidR="00312C7B" w:rsidRDefault="00312C7B" w:rsidP="00E14CD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yes, complete </w:t>
      </w:r>
      <w:r w:rsidR="000A0EBD">
        <w:rPr>
          <w:sz w:val="22"/>
          <w:szCs w:val="22"/>
        </w:rPr>
        <w:t>and submit a</w:t>
      </w:r>
      <w:r>
        <w:rPr>
          <w:sz w:val="22"/>
          <w:szCs w:val="22"/>
        </w:rPr>
        <w:t xml:space="preserve"> Cooperative Agreement </w:t>
      </w:r>
      <w:r w:rsidR="00130F54">
        <w:rPr>
          <w:sz w:val="22"/>
          <w:szCs w:val="22"/>
        </w:rPr>
        <w:t xml:space="preserve">Program </w:t>
      </w:r>
      <w:r w:rsidR="00982E28">
        <w:rPr>
          <w:sz w:val="22"/>
          <w:szCs w:val="22"/>
        </w:rPr>
        <w:t>D</w:t>
      </w:r>
      <w:r>
        <w:rPr>
          <w:sz w:val="22"/>
          <w:szCs w:val="22"/>
        </w:rPr>
        <w:t>eletion form.</w:t>
      </w:r>
    </w:p>
    <w:p w14:paraId="76D510D8" w14:textId="77777777" w:rsidR="00681744" w:rsidRPr="00803CB1" w:rsidRDefault="00681744" w:rsidP="005258B2">
      <w:pPr>
        <w:rPr>
          <w:sz w:val="22"/>
          <w:szCs w:val="22"/>
        </w:rPr>
      </w:pPr>
    </w:p>
    <w:p w14:paraId="66F42860" w14:textId="121370FB" w:rsidR="00681744" w:rsidRPr="00AF2A37" w:rsidRDefault="00681744" w:rsidP="005258B2">
      <w:pPr>
        <w:rPr>
          <w:sz w:val="22"/>
          <w:szCs w:val="22"/>
          <w:u w:val="single"/>
        </w:rPr>
      </w:pPr>
      <w:r w:rsidRPr="00803CB1">
        <w:rPr>
          <w:sz w:val="22"/>
          <w:szCs w:val="22"/>
        </w:rPr>
        <w:t>Number of courses which will be deleted</w:t>
      </w:r>
      <w:r w:rsidR="00312C7B">
        <w:rPr>
          <w:sz w:val="22"/>
          <w:szCs w:val="22"/>
        </w:rPr>
        <w:t xml:space="preserve"> from </w:t>
      </w:r>
      <w:r w:rsidR="004B10A1">
        <w:rPr>
          <w:sz w:val="22"/>
          <w:szCs w:val="22"/>
        </w:rPr>
        <w:t xml:space="preserve">the institutional </w:t>
      </w:r>
      <w:r w:rsidR="00312C7B">
        <w:rPr>
          <w:sz w:val="22"/>
          <w:szCs w:val="22"/>
        </w:rPr>
        <w:t xml:space="preserve">course </w:t>
      </w:r>
      <w:r w:rsidR="004B10A1">
        <w:rPr>
          <w:sz w:val="22"/>
          <w:szCs w:val="22"/>
        </w:rPr>
        <w:t xml:space="preserve">catalog </w:t>
      </w:r>
      <w:r w:rsidRPr="00803CB1">
        <w:rPr>
          <w:sz w:val="22"/>
          <w:szCs w:val="22"/>
        </w:rPr>
        <w:t xml:space="preserve">as a result of this action:  </w:t>
      </w:r>
      <w:r w:rsidR="00E14CDA" w:rsidRPr="00AF2A37">
        <w:rPr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14CDA" w:rsidRPr="00AF2A37">
        <w:rPr>
          <w:sz w:val="22"/>
          <w:szCs w:val="22"/>
          <w:highlight w:val="lightGray"/>
          <w:u w:val="single"/>
        </w:rPr>
        <w:instrText xml:space="preserve"> FORMTEXT </w:instrText>
      </w:r>
      <w:r w:rsidR="00E14CDA" w:rsidRPr="00AF2A37">
        <w:rPr>
          <w:sz w:val="22"/>
          <w:szCs w:val="22"/>
          <w:highlight w:val="lightGray"/>
          <w:u w:val="single"/>
        </w:rPr>
      </w:r>
      <w:r w:rsidR="00E14CDA" w:rsidRPr="00AF2A37">
        <w:rPr>
          <w:sz w:val="22"/>
          <w:szCs w:val="22"/>
          <w:highlight w:val="lightGray"/>
          <w:u w:val="single"/>
        </w:rPr>
        <w:fldChar w:fldCharType="separate"/>
      </w:r>
      <w:r w:rsidR="00E14CDA" w:rsidRPr="00AF2A37">
        <w:rPr>
          <w:noProof/>
          <w:sz w:val="22"/>
          <w:szCs w:val="22"/>
          <w:highlight w:val="lightGray"/>
          <w:u w:val="single"/>
        </w:rPr>
        <w:t> </w:t>
      </w:r>
      <w:r w:rsidR="00E14CDA" w:rsidRPr="00AF2A37">
        <w:rPr>
          <w:noProof/>
          <w:sz w:val="22"/>
          <w:szCs w:val="22"/>
          <w:highlight w:val="lightGray"/>
          <w:u w:val="single"/>
        </w:rPr>
        <w:t> </w:t>
      </w:r>
      <w:r w:rsidR="00E14CDA" w:rsidRPr="00AF2A37">
        <w:rPr>
          <w:noProof/>
          <w:sz w:val="22"/>
          <w:szCs w:val="22"/>
          <w:highlight w:val="lightGray"/>
          <w:u w:val="single"/>
        </w:rPr>
        <w:t> </w:t>
      </w:r>
      <w:r w:rsidR="00E14CDA" w:rsidRPr="00AF2A37">
        <w:rPr>
          <w:noProof/>
          <w:sz w:val="22"/>
          <w:szCs w:val="22"/>
          <w:highlight w:val="lightGray"/>
          <w:u w:val="single"/>
        </w:rPr>
        <w:t> </w:t>
      </w:r>
      <w:r w:rsidR="00E14CDA" w:rsidRPr="00AF2A37">
        <w:rPr>
          <w:noProof/>
          <w:sz w:val="22"/>
          <w:szCs w:val="22"/>
          <w:highlight w:val="lightGray"/>
          <w:u w:val="single"/>
        </w:rPr>
        <w:t> </w:t>
      </w:r>
      <w:r w:rsidR="00E14CDA" w:rsidRPr="00AF2A37">
        <w:rPr>
          <w:sz w:val="22"/>
          <w:szCs w:val="22"/>
          <w:highlight w:val="lightGray"/>
          <w:u w:val="single"/>
        </w:rPr>
        <w:fldChar w:fldCharType="end"/>
      </w:r>
      <w:bookmarkEnd w:id="1"/>
    </w:p>
    <w:p w14:paraId="3FBDD918" w14:textId="77777777" w:rsidR="00681744" w:rsidRDefault="00681744" w:rsidP="005258B2">
      <w:pPr>
        <w:rPr>
          <w:sz w:val="22"/>
          <w:szCs w:val="22"/>
        </w:rPr>
      </w:pPr>
    </w:p>
    <w:p w14:paraId="713E4EF9" w14:textId="77777777" w:rsidR="00BA040F" w:rsidRDefault="00BA040F" w:rsidP="005258B2">
      <w:pPr>
        <w:rPr>
          <w:sz w:val="22"/>
          <w:szCs w:val="22"/>
        </w:rPr>
      </w:pPr>
      <w:r>
        <w:rPr>
          <w:sz w:val="22"/>
          <w:szCs w:val="22"/>
        </w:rPr>
        <w:t xml:space="preserve">If no courses are being deleted, </w:t>
      </w:r>
      <w:r w:rsidR="007A741A">
        <w:rPr>
          <w:sz w:val="22"/>
          <w:szCs w:val="22"/>
        </w:rPr>
        <w:t>h</w:t>
      </w:r>
      <w:r w:rsidR="00312C7B">
        <w:rPr>
          <w:sz w:val="22"/>
          <w:szCs w:val="22"/>
        </w:rPr>
        <w:t xml:space="preserve">ow will they be </w:t>
      </w:r>
      <w:r w:rsidR="004E358E">
        <w:rPr>
          <w:sz w:val="22"/>
          <w:szCs w:val="22"/>
        </w:rPr>
        <w:t>used?</w:t>
      </w:r>
      <w:r w:rsidR="005258B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62181584"/>
          <w:placeholder>
            <w:docPart w:val="7A28452317F047C9A22553C600B53A65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7E689DD0" w14:textId="77777777" w:rsidR="0005761D" w:rsidRDefault="0005761D" w:rsidP="005258B2">
      <w:pPr>
        <w:rPr>
          <w:sz w:val="22"/>
          <w:szCs w:val="22"/>
        </w:rPr>
      </w:pPr>
    </w:p>
    <w:p w14:paraId="0E7B4268" w14:textId="77777777" w:rsidR="00E14CDA" w:rsidRDefault="00E14CDA" w:rsidP="005258B2">
      <w:pPr>
        <w:rPr>
          <w:sz w:val="22"/>
          <w:szCs w:val="22"/>
        </w:rPr>
      </w:pPr>
    </w:p>
    <w:p w14:paraId="29AF3D6A" w14:textId="77777777" w:rsidR="005258B2" w:rsidRDefault="005258B2" w:rsidP="005258B2">
      <w:pPr>
        <w:rPr>
          <w:sz w:val="22"/>
          <w:szCs w:val="22"/>
        </w:rPr>
      </w:pPr>
      <w:r>
        <w:rPr>
          <w:sz w:val="22"/>
          <w:szCs w:val="22"/>
        </w:rPr>
        <w:t>Are funds</w:t>
      </w:r>
      <w:r w:rsidR="00681744" w:rsidRPr="00803CB1">
        <w:rPr>
          <w:sz w:val="22"/>
          <w:szCs w:val="22"/>
        </w:rPr>
        <w:t xml:space="preserve"> available for </w:t>
      </w:r>
      <w:r w:rsidR="00E14CDA" w:rsidRPr="00803CB1">
        <w:rPr>
          <w:sz w:val="22"/>
          <w:szCs w:val="22"/>
        </w:rPr>
        <w:t>reallocation?</w:t>
      </w:r>
    </w:p>
    <w:p w14:paraId="42D3D6BC" w14:textId="77777777" w:rsidR="005258B2" w:rsidRDefault="007D7914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9554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681744" w:rsidRPr="00803CB1">
        <w:rPr>
          <w:sz w:val="22"/>
          <w:szCs w:val="22"/>
        </w:rPr>
        <w:t>No</w:t>
      </w:r>
      <w:r w:rsidR="005258B2" w:rsidRPr="005258B2">
        <w:rPr>
          <w:sz w:val="22"/>
          <w:szCs w:val="22"/>
        </w:rPr>
        <w:t xml:space="preserve"> </w:t>
      </w:r>
    </w:p>
    <w:p w14:paraId="53E1D239" w14:textId="77777777" w:rsidR="005258B2" w:rsidRPr="00803CB1" w:rsidRDefault="005258B2" w:rsidP="00E14CD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no funds are available for reallocation, how will funds be used? </w:t>
      </w:r>
      <w:sdt>
        <w:sdtPr>
          <w:rPr>
            <w:sz w:val="22"/>
            <w:szCs w:val="22"/>
          </w:rPr>
          <w:id w:val="-1119060306"/>
          <w:placeholder>
            <w:docPart w:val="C521B37BD8F64B0F8A33CEE77CD08741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94AAC13" w14:textId="77777777" w:rsidR="005258B2" w:rsidRDefault="005258B2" w:rsidP="005258B2">
      <w:pPr>
        <w:ind w:firstLine="720"/>
        <w:rPr>
          <w:sz w:val="22"/>
          <w:szCs w:val="22"/>
        </w:rPr>
      </w:pPr>
    </w:p>
    <w:p w14:paraId="60B826CC" w14:textId="77777777" w:rsidR="00681744" w:rsidRPr="00803CB1" w:rsidRDefault="007D7914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81726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681744" w:rsidRPr="00803CB1">
        <w:rPr>
          <w:sz w:val="22"/>
          <w:szCs w:val="22"/>
        </w:rPr>
        <w:t>Yes</w:t>
      </w:r>
    </w:p>
    <w:p w14:paraId="13B54E68" w14:textId="77777777" w:rsidR="00681744" w:rsidRDefault="00BA040F" w:rsidP="00E14CDA">
      <w:pPr>
        <w:ind w:left="360"/>
        <w:rPr>
          <w:sz w:val="22"/>
          <w:szCs w:val="22"/>
        </w:rPr>
      </w:pPr>
      <w:r>
        <w:rPr>
          <w:sz w:val="22"/>
          <w:szCs w:val="22"/>
        </w:rPr>
        <w:t>If yes, w</w:t>
      </w:r>
      <w:r w:rsidR="00681744" w:rsidRPr="00803CB1">
        <w:rPr>
          <w:sz w:val="22"/>
          <w:szCs w:val="22"/>
        </w:rPr>
        <w:t>hich departments/programs will receive the realloca</w:t>
      </w:r>
      <w:r>
        <w:rPr>
          <w:sz w:val="22"/>
          <w:szCs w:val="22"/>
        </w:rPr>
        <w:t xml:space="preserve">ted funds? </w:t>
      </w:r>
      <w:sdt>
        <w:sdtPr>
          <w:rPr>
            <w:sz w:val="22"/>
            <w:szCs w:val="22"/>
          </w:rPr>
          <w:id w:val="-1308318361"/>
          <w:placeholder>
            <w:docPart w:val="B104476486654D029E338BC67D8511DC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D8DADA5" w14:textId="77777777" w:rsidR="00681744" w:rsidRPr="00803CB1" w:rsidRDefault="00681744" w:rsidP="005258B2">
      <w:pPr>
        <w:rPr>
          <w:sz w:val="22"/>
          <w:szCs w:val="22"/>
        </w:rPr>
      </w:pPr>
    </w:p>
    <w:p w14:paraId="2F4B5FD2" w14:textId="77777777" w:rsidR="00681744" w:rsidRPr="00803CB1" w:rsidRDefault="00681744" w:rsidP="005258B2">
      <w:pPr>
        <w:rPr>
          <w:sz w:val="22"/>
          <w:szCs w:val="22"/>
        </w:rPr>
      </w:pPr>
      <w:r w:rsidRPr="00803CB1">
        <w:rPr>
          <w:sz w:val="22"/>
          <w:szCs w:val="22"/>
        </w:rPr>
        <w:lastRenderedPageBreak/>
        <w:t>Reason for requested action (attach no more than one page if space provided is inadequate):</w:t>
      </w:r>
    </w:p>
    <w:p w14:paraId="79A7BCB3" w14:textId="77777777" w:rsidR="00681744" w:rsidRDefault="00681744" w:rsidP="005258B2">
      <w:pPr>
        <w:rPr>
          <w:sz w:val="22"/>
          <w:szCs w:val="22"/>
        </w:rPr>
      </w:pPr>
    </w:p>
    <w:p w14:paraId="4CB88A07" w14:textId="72702DF2" w:rsidR="008929D2" w:rsidRPr="00803CB1" w:rsidRDefault="007D7914" w:rsidP="003E3F1D">
      <w:pPr>
        <w:spacing w:after="600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1695651087"/>
          <w:placeholder>
            <w:docPart w:val="743AFE58707F4600B83CB34177993A61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E941C16" w14:textId="77777777" w:rsidR="008929D2" w:rsidRPr="00803CB1" w:rsidRDefault="008929D2" w:rsidP="005258B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031A5" wp14:editId="2EBD79F5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943600" cy="0"/>
                <wp:effectExtent l="57150" t="58420" r="57150" b="55880"/>
                <wp:wrapNone/>
                <wp:docPr id="4" name="Line 7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0C803" id="Line 7" o:spid="_x0000_s1026" alt="design element -- disregard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6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">
                <v:stroke startarrow="oval" endarrow="oval"/>
              </v:line>
            </w:pict>
          </mc:Fallback>
        </mc:AlternateContent>
      </w:r>
    </w:p>
    <w:p w14:paraId="73066742" w14:textId="77777777" w:rsidR="00823916" w:rsidRDefault="00823916" w:rsidP="005258B2">
      <w:pPr>
        <w:spacing w:before="120" w:after="120"/>
        <w:rPr>
          <w:noProof/>
          <w:sz w:val="22"/>
          <w:szCs w:val="20"/>
        </w:rPr>
      </w:pPr>
      <w:r>
        <w:rPr>
          <w:noProof/>
          <w:sz w:val="22"/>
          <w:szCs w:val="20"/>
        </w:rPr>
        <w:t>Date program deletion effective:</w:t>
      </w:r>
    </w:p>
    <w:p w14:paraId="57B44510" w14:textId="4B5C57EC" w:rsidR="00823916" w:rsidRDefault="007D7914" w:rsidP="00E14CDA">
      <w:pPr>
        <w:spacing w:before="120" w:after="120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67972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68CB">
        <w:rPr>
          <w:sz w:val="22"/>
          <w:szCs w:val="22"/>
        </w:rPr>
        <w:t xml:space="preserve"> </w:t>
      </w:r>
      <w:r w:rsidR="00823916">
        <w:rPr>
          <w:sz w:val="22"/>
          <w:szCs w:val="22"/>
        </w:rPr>
        <w:t>Immediate</w:t>
      </w:r>
      <w:r w:rsidR="009A1617">
        <w:rPr>
          <w:sz w:val="22"/>
          <w:szCs w:val="22"/>
        </w:rPr>
        <w:t>ly</w:t>
      </w:r>
      <w:r w:rsidR="00823916">
        <w:rPr>
          <w:sz w:val="22"/>
          <w:szCs w:val="22"/>
        </w:rPr>
        <w:t xml:space="preserve"> (will be indicated as deleted during the current academic year)</w:t>
      </w:r>
    </w:p>
    <w:p w14:paraId="39CA5AD8" w14:textId="77777777" w:rsidR="008929D2" w:rsidRDefault="007D7914">
      <w:pPr>
        <w:ind w:left="360"/>
      </w:pPr>
      <w:sdt>
        <w:sdtPr>
          <w:rPr>
            <w:sz w:val="22"/>
            <w:szCs w:val="22"/>
          </w:rPr>
          <w:id w:val="-17542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68CB">
        <w:rPr>
          <w:sz w:val="22"/>
          <w:szCs w:val="22"/>
        </w:rPr>
        <w:t xml:space="preserve"> </w:t>
      </w:r>
      <w:r w:rsidR="00823916">
        <w:rPr>
          <w:sz w:val="22"/>
          <w:szCs w:val="22"/>
        </w:rPr>
        <w:t>Beginning with</w:t>
      </w:r>
      <w:r w:rsidR="00DF22A7">
        <w:rPr>
          <w:sz w:val="22"/>
          <w:szCs w:val="22"/>
        </w:rPr>
        <w:t xml:space="preserve"> the next</w:t>
      </w:r>
      <w:r w:rsidR="00823916">
        <w:rPr>
          <w:sz w:val="22"/>
          <w:szCs w:val="22"/>
        </w:rPr>
        <w:t xml:space="preserve"> academic year</w:t>
      </w:r>
    </w:p>
    <w:sectPr w:rsidR="008929D2" w:rsidSect="00F63FC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38D1" w14:textId="77777777" w:rsidR="003A00C4" w:rsidRDefault="003A00C4">
      <w:r>
        <w:separator/>
      </w:r>
    </w:p>
  </w:endnote>
  <w:endnote w:type="continuationSeparator" w:id="0">
    <w:p w14:paraId="129CC2E9" w14:textId="77777777" w:rsidR="003A00C4" w:rsidRDefault="003A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5C96" w14:textId="77777777" w:rsidR="003A00C4" w:rsidRDefault="003A00C4">
      <w:r>
        <w:separator/>
      </w:r>
    </w:p>
  </w:footnote>
  <w:footnote w:type="continuationSeparator" w:id="0">
    <w:p w14:paraId="754AAF0C" w14:textId="77777777" w:rsidR="003A00C4" w:rsidRDefault="003A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AC68" w14:textId="3D24C4E4" w:rsidR="003A00C4" w:rsidRPr="00060C3C" w:rsidRDefault="00876930" w:rsidP="00060C3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885ADD">
      <w:rPr>
        <w:sz w:val="16"/>
        <w:szCs w:val="16"/>
      </w:rPr>
      <w:t>July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44"/>
    <w:rsid w:val="0001368E"/>
    <w:rsid w:val="0005761D"/>
    <w:rsid w:val="00060C3C"/>
    <w:rsid w:val="0008131E"/>
    <w:rsid w:val="000A0EBD"/>
    <w:rsid w:val="000B5F1A"/>
    <w:rsid w:val="000E2576"/>
    <w:rsid w:val="000F2361"/>
    <w:rsid w:val="00130F54"/>
    <w:rsid w:val="002E7315"/>
    <w:rsid w:val="00312C7B"/>
    <w:rsid w:val="00343F9E"/>
    <w:rsid w:val="003A00C4"/>
    <w:rsid w:val="003C6D00"/>
    <w:rsid w:val="003E3F1D"/>
    <w:rsid w:val="004B10A1"/>
    <w:rsid w:val="004B4E93"/>
    <w:rsid w:val="004C0A39"/>
    <w:rsid w:val="004D115B"/>
    <w:rsid w:val="004E1844"/>
    <w:rsid w:val="004E358E"/>
    <w:rsid w:val="005258B2"/>
    <w:rsid w:val="00681744"/>
    <w:rsid w:val="006B7AAE"/>
    <w:rsid w:val="006D2227"/>
    <w:rsid w:val="00764F57"/>
    <w:rsid w:val="007A741A"/>
    <w:rsid w:val="007D343E"/>
    <w:rsid w:val="007D7914"/>
    <w:rsid w:val="00823916"/>
    <w:rsid w:val="00860380"/>
    <w:rsid w:val="00876930"/>
    <w:rsid w:val="00885ADD"/>
    <w:rsid w:val="008929D2"/>
    <w:rsid w:val="00894D6B"/>
    <w:rsid w:val="008A37A7"/>
    <w:rsid w:val="008E0CC0"/>
    <w:rsid w:val="00982E28"/>
    <w:rsid w:val="009A1617"/>
    <w:rsid w:val="00AF2A37"/>
    <w:rsid w:val="00BA040F"/>
    <w:rsid w:val="00BD3479"/>
    <w:rsid w:val="00C037DE"/>
    <w:rsid w:val="00C068CB"/>
    <w:rsid w:val="00C34081"/>
    <w:rsid w:val="00C45BE7"/>
    <w:rsid w:val="00C62DDC"/>
    <w:rsid w:val="00C7073F"/>
    <w:rsid w:val="00CA0960"/>
    <w:rsid w:val="00D2707E"/>
    <w:rsid w:val="00DE1896"/>
    <w:rsid w:val="00DF22A7"/>
    <w:rsid w:val="00E14CDA"/>
    <w:rsid w:val="00EF3E96"/>
    <w:rsid w:val="00F4508A"/>
    <w:rsid w:val="00F63FC1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45057"/>
    <o:shapelayout v:ext="edit">
      <o:idmap v:ext="edit" data="1"/>
    </o:shapelayout>
  </w:shapeDefaults>
  <w:decimalSymbol w:val="."/>
  <w:listSeparator w:val=","/>
  <w14:docId w14:val="56CCC3F1"/>
  <w15:docId w15:val="{EEE51A21-2D57-4C5C-A58F-E3F97FAC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7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0C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0C3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E358E"/>
    <w:rPr>
      <w:color w:val="808080"/>
    </w:rPr>
  </w:style>
  <w:style w:type="paragraph" w:styleId="BalloonText">
    <w:name w:val="Balloon Text"/>
    <w:basedOn w:val="Normal"/>
    <w:link w:val="BalloonTextChar"/>
    <w:rsid w:val="004E3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10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0A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1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10A1"/>
    <w:rPr>
      <w:b/>
      <w:bCs/>
    </w:rPr>
  </w:style>
  <w:style w:type="character" w:styleId="Hyperlink">
    <w:name w:val="Hyperlink"/>
    <w:basedOn w:val="DefaultParagraphFont"/>
    <w:rsid w:val="00F63F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srhe.edu/oeis/ProductivityReport/RevParams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4231E61414EDE9AAF9D7136F3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73745-7DF8-439D-BC94-2E404ECF3614}"/>
      </w:docPartPr>
      <w:docPartBody>
        <w:p w:rsidR="00DC0DFB" w:rsidRDefault="008E02E9" w:rsidP="008E02E9">
          <w:pPr>
            <w:pStyle w:val="36C4231E61414EDE9AAF9D7136F37C1022"/>
          </w:pPr>
          <w:r w:rsidRPr="00E14CDA">
            <w:rPr>
              <w:rStyle w:val="PlaceholderText"/>
              <w:color w:val="808080" w:themeColor="background1" w:themeShade="80"/>
              <w:sz w:val="22"/>
            </w:rPr>
            <w:t>Click here to select your institution.</w:t>
          </w:r>
        </w:p>
      </w:docPartBody>
    </w:docPart>
    <w:docPart>
      <w:docPartPr>
        <w:name w:val="A6878BB66F484A979E546DCAE10A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229E-0F56-4211-86E9-74F895F97A8C}"/>
      </w:docPartPr>
      <w:docPartBody>
        <w:p w:rsidR="00C41A1C" w:rsidRDefault="008E02E9" w:rsidP="008E02E9">
          <w:pPr>
            <w:pStyle w:val="A6878BB66F484A979E546DCAE10A816E10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8E16D8090044F26BD38E56BE317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C93DD-7929-4856-ABAC-4CF8409316AC}"/>
      </w:docPartPr>
      <w:docPartBody>
        <w:p w:rsidR="006145DF" w:rsidRDefault="008E02E9" w:rsidP="008E02E9">
          <w:pPr>
            <w:pStyle w:val="88E16D8090044F26BD38E56BE317AEC34"/>
          </w:pPr>
          <w:r w:rsidRPr="00E14CDA">
            <w:rPr>
              <w:rStyle w:val="PlaceholderText"/>
              <w:color w:val="808080" w:themeColor="background1" w:themeShade="80"/>
              <w:sz w:val="22"/>
            </w:rPr>
            <w:t>Select academic year.</w:t>
          </w:r>
        </w:p>
      </w:docPartBody>
    </w:docPart>
    <w:docPart>
      <w:docPartPr>
        <w:name w:val="CD41DBB8D09B49FF9B4BC9FC7EB1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6DE3-9185-41A1-B464-1366F70E7916}"/>
      </w:docPartPr>
      <w:docPartBody>
        <w:p w:rsidR="006145DF" w:rsidRDefault="008E02E9" w:rsidP="008E02E9">
          <w:pPr>
            <w:pStyle w:val="CD41DBB8D09B49FF9B4BC9FC7EB108E54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7E896FBF7594CEF85B79159E24D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9085-356B-42D8-80FC-0F17B7A7278B}"/>
      </w:docPartPr>
      <w:docPartBody>
        <w:p w:rsidR="006145DF" w:rsidRDefault="008E02E9" w:rsidP="008E02E9">
          <w:pPr>
            <w:pStyle w:val="67E896FBF7594CEF85B79159E24D63884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E7D96D5C30A4E0D910073A9FEA1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479E-5F18-4964-8C1C-02943EB9AC9A}"/>
      </w:docPartPr>
      <w:docPartBody>
        <w:p w:rsidR="006145DF" w:rsidRDefault="008E02E9" w:rsidP="008E02E9">
          <w:pPr>
            <w:pStyle w:val="1E7D96D5C30A4E0D910073A9FEA18B244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7AE071419AC4778B89B6B0D2B49C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E743-D56A-44D4-A695-21962D0B4595}"/>
      </w:docPartPr>
      <w:docPartBody>
        <w:p w:rsidR="006145DF" w:rsidRDefault="008E02E9" w:rsidP="008E02E9">
          <w:pPr>
            <w:pStyle w:val="B7AE071419AC4778B89B6B0D2B49C8624"/>
          </w:pPr>
          <w:r w:rsidRPr="00E14CDA">
            <w:rPr>
              <w:rStyle w:val="PlaceholderText"/>
              <w:color w:val="808080" w:themeColor="background1" w:themeShade="80"/>
              <w:sz w:val="22"/>
            </w:rPr>
            <w:t>Choose length of teach-out plan</w:t>
          </w:r>
        </w:p>
      </w:docPartBody>
    </w:docPart>
    <w:docPart>
      <w:docPartPr>
        <w:name w:val="6C51FEFF8A7242ED94FD5C4F8895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7BB3-5874-45FC-A2D9-691F5D014EF6}"/>
      </w:docPartPr>
      <w:docPartBody>
        <w:p w:rsidR="006145DF" w:rsidRDefault="008E02E9" w:rsidP="008E02E9">
          <w:pPr>
            <w:pStyle w:val="6C51FEFF8A7242ED94FD5C4F889564FF4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A28452317F047C9A22553C600B5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6E76-1B58-49E9-9168-A3CEC9CFC086}"/>
      </w:docPartPr>
      <w:docPartBody>
        <w:p w:rsidR="006145DF" w:rsidRDefault="008E02E9" w:rsidP="008E02E9">
          <w:pPr>
            <w:pStyle w:val="7A28452317F047C9A22553C600B53A654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521B37BD8F64B0F8A33CEE77CD0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29CC-BDB5-4048-96C7-239140813B72}"/>
      </w:docPartPr>
      <w:docPartBody>
        <w:p w:rsidR="006145DF" w:rsidRDefault="008E02E9" w:rsidP="008E02E9">
          <w:pPr>
            <w:pStyle w:val="C521B37BD8F64B0F8A33CEE77CD087414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104476486654D029E338BC67D85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8EE1-54FB-4AE5-8DE7-018D7E9E1EA7}"/>
      </w:docPartPr>
      <w:docPartBody>
        <w:p w:rsidR="006145DF" w:rsidRDefault="008E02E9" w:rsidP="008E02E9">
          <w:pPr>
            <w:pStyle w:val="B104476486654D029E338BC67D8511DC4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43AFE58707F4600B83CB3417799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31D1D-24AE-4E78-AD10-97DA69DAD6DA}"/>
      </w:docPartPr>
      <w:docPartBody>
        <w:p w:rsidR="006145DF" w:rsidRDefault="008E02E9" w:rsidP="008E02E9">
          <w:pPr>
            <w:pStyle w:val="743AFE58707F4600B83CB34177993A614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9C9E141AB6845D1AEA683E15F86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ADAFA-59DD-4392-9C48-33A607B1E3CF}"/>
      </w:docPartPr>
      <w:docPartBody>
        <w:p w:rsidR="001950FC" w:rsidRDefault="0086324C" w:rsidP="0086324C">
          <w:pPr>
            <w:pStyle w:val="F9C9E141AB6845D1AEA683E15F866ED1"/>
          </w:pPr>
          <w:r w:rsidRPr="005258B2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lick here to select your </w:t>
          </w:r>
          <w:r w:rsidRPr="005258B2">
            <w:rPr>
              <w:rStyle w:val="PlaceholderText"/>
            </w:rPr>
            <w:t>institution.</w:t>
          </w:r>
        </w:p>
      </w:docPartBody>
    </w:docPart>
    <w:docPart>
      <w:docPartPr>
        <w:name w:val="9BDC62C8E28C4F6BA5571D659CE2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2269-6657-4D7A-8FF7-5892922BC171}"/>
      </w:docPartPr>
      <w:docPartBody>
        <w:p w:rsidR="001950FC" w:rsidRDefault="0086324C" w:rsidP="0086324C">
          <w:pPr>
            <w:pStyle w:val="9BDC62C8E28C4F6BA5571D659CE22EBF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25A456586FDF43CBAF77A5A88562B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9E703-B9A9-4F47-A8AB-17A0A7C1A3DA}"/>
      </w:docPartPr>
      <w:docPartBody>
        <w:p w:rsidR="001950FC" w:rsidRDefault="0086324C" w:rsidP="0086324C">
          <w:pPr>
            <w:pStyle w:val="25A456586FDF43CBAF77A5A88562BA3E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F858968FF16048D0BE87E206B4A0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24A00-8157-4819-B24A-8E442FC90973}"/>
      </w:docPartPr>
      <w:docPartBody>
        <w:p w:rsidR="001950FC" w:rsidRDefault="0086324C" w:rsidP="0086324C">
          <w:pPr>
            <w:pStyle w:val="F858968FF16048D0BE87E206B4A083E2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E81EC1A7BD4B417692A521F6F9C9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B8BD7-122F-483F-AB06-D7AEF874D91C}"/>
      </w:docPartPr>
      <w:docPartBody>
        <w:p w:rsidR="001950FC" w:rsidRDefault="0086324C" w:rsidP="0086324C">
          <w:pPr>
            <w:pStyle w:val="E81EC1A7BD4B417692A521F6F9C9C519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A7DFCC86BDAD4105906B2460C066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42E9-2F37-4F5C-A6E6-DB7323E9FBCD}"/>
      </w:docPartPr>
      <w:docPartBody>
        <w:p w:rsidR="001950FC" w:rsidRDefault="0086324C" w:rsidP="0086324C">
          <w:pPr>
            <w:pStyle w:val="A7DFCC86BDAD4105906B2460C0667583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1E0B8469E2EC41EB884024CDB8A05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16A-0015-4537-A2D0-30417F0FE7C9}"/>
      </w:docPartPr>
      <w:docPartBody>
        <w:p w:rsidR="001950FC" w:rsidRDefault="0086324C" w:rsidP="0086324C">
          <w:pPr>
            <w:pStyle w:val="1E0B8469E2EC41EB884024CDB8A05B22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6A93EA117643401A940AA253AFBA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49D3C-3249-442C-B08D-5368479B2C85}"/>
      </w:docPartPr>
      <w:docPartBody>
        <w:p w:rsidR="001950FC" w:rsidRDefault="0086324C" w:rsidP="0086324C">
          <w:pPr>
            <w:pStyle w:val="6A93EA117643401A940AA253AFBA76A6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008767FCBC8645989A18DA774A85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68B3-8688-4E05-8A6A-981625EE881E}"/>
      </w:docPartPr>
      <w:docPartBody>
        <w:p w:rsidR="001950FC" w:rsidRDefault="0086324C" w:rsidP="0086324C">
          <w:pPr>
            <w:pStyle w:val="008767FCBC8645989A18DA774A8566B9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99694EEAC1264D04AE5C3FA5DCD2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06588-D344-4D2F-9D90-F3259D350112}"/>
      </w:docPartPr>
      <w:docPartBody>
        <w:p w:rsidR="001950FC" w:rsidRDefault="0086324C" w:rsidP="0086324C">
          <w:pPr>
            <w:pStyle w:val="99694EEAC1264D04AE5C3FA5DCD23180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29AA9A994D5B4706B179DAC77088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56F8-948C-4E6C-86EB-ABEE0D89AD94}"/>
      </w:docPartPr>
      <w:docPartBody>
        <w:p w:rsidR="001950FC" w:rsidRDefault="0086324C" w:rsidP="0086324C">
          <w:pPr>
            <w:pStyle w:val="29AA9A994D5B4706B179DAC7708865CD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2F04D650E71946748FB913C324B7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2020-9C2D-4342-B217-1A6134F145FE}"/>
      </w:docPartPr>
      <w:docPartBody>
        <w:p w:rsidR="001950FC" w:rsidRDefault="0086324C" w:rsidP="0086324C">
          <w:pPr>
            <w:pStyle w:val="2F04D650E71946748FB913C324B713AD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1474319FD249413BBF8B2746DD19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652B-9B8B-4F71-B4D6-D90B7259CD4F}"/>
      </w:docPartPr>
      <w:docPartBody>
        <w:p w:rsidR="001950FC" w:rsidRDefault="0086324C" w:rsidP="0086324C">
          <w:pPr>
            <w:pStyle w:val="1474319FD249413BBF8B2746DD194FD8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571F3F17651F4058A42F3509809A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204BA-7954-40B1-AC20-C8DB7A40565A}"/>
      </w:docPartPr>
      <w:docPartBody>
        <w:p w:rsidR="001950FC" w:rsidRDefault="0086324C" w:rsidP="0086324C">
          <w:pPr>
            <w:pStyle w:val="571F3F17651F4058A42F3509809A594F"/>
          </w:pPr>
          <w:r w:rsidRPr="00922CA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922CA6">
            <w:rPr>
              <w:rStyle w:val="PlaceholderText"/>
            </w:rPr>
            <w:t xml:space="preserve"> to enter a date</w:t>
          </w:r>
          <w:r w:rsidRPr="008215E0">
            <w:rPr>
              <w:rStyle w:val="PlaceholderText"/>
            </w:rPr>
            <w:t>.</w:t>
          </w:r>
        </w:p>
      </w:docPartBody>
    </w:docPart>
    <w:docPart>
      <w:docPartPr>
        <w:name w:val="A0394A24630148E49FD380C0D4EC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BC3D-BA14-48DE-AD87-531325E41FC7}"/>
      </w:docPartPr>
      <w:docPartBody>
        <w:p w:rsidR="001950FC" w:rsidRDefault="0086324C" w:rsidP="0086324C">
          <w:pPr>
            <w:pStyle w:val="A0394A24630148E49FD380C0D4ECBC29"/>
          </w:pPr>
          <w:r w:rsidRPr="00922CA6">
            <w:rPr>
              <w:rStyle w:val="PlaceholderText"/>
            </w:rPr>
            <w:t>Click here to enter a date.</w:t>
          </w:r>
        </w:p>
      </w:docPartBody>
    </w:docPart>
    <w:docPart>
      <w:docPartPr>
        <w:name w:val="40F0DB2057CA43338D34C76259AE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5162-6C0B-452A-B4A6-1644BE2723EC}"/>
      </w:docPartPr>
      <w:docPartBody>
        <w:p w:rsidR="001950FC" w:rsidRDefault="0086324C" w:rsidP="0086324C">
          <w:pPr>
            <w:pStyle w:val="40F0DB2057CA43338D34C76259AEF274"/>
          </w:pPr>
          <w:r w:rsidRPr="00922CA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F6F"/>
    <w:rsid w:val="001950FC"/>
    <w:rsid w:val="002E7EDF"/>
    <w:rsid w:val="006145DF"/>
    <w:rsid w:val="00757918"/>
    <w:rsid w:val="0086324C"/>
    <w:rsid w:val="008C03E2"/>
    <w:rsid w:val="008E02E9"/>
    <w:rsid w:val="00A80F6F"/>
    <w:rsid w:val="00AB5C52"/>
    <w:rsid w:val="00BF1491"/>
    <w:rsid w:val="00C41A1C"/>
    <w:rsid w:val="00C75B5C"/>
    <w:rsid w:val="00D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24C"/>
    <w:rPr>
      <w:color w:val="808080"/>
    </w:rPr>
  </w:style>
  <w:style w:type="paragraph" w:customStyle="1" w:styleId="F9C9E141AB6845D1AEA683E15F866ED1">
    <w:name w:val="F9C9E141AB6845D1AEA683E15F866ED1"/>
    <w:rsid w:val="0086324C"/>
    <w:pPr>
      <w:spacing w:after="160" w:line="259" w:lineRule="auto"/>
    </w:pPr>
  </w:style>
  <w:style w:type="paragraph" w:customStyle="1" w:styleId="9BDC62C8E28C4F6BA5571D659CE22EBF">
    <w:name w:val="9BDC62C8E28C4F6BA5571D659CE22EBF"/>
    <w:rsid w:val="0086324C"/>
    <w:pPr>
      <w:spacing w:after="160" w:line="259" w:lineRule="auto"/>
    </w:pPr>
  </w:style>
  <w:style w:type="paragraph" w:customStyle="1" w:styleId="25A456586FDF43CBAF77A5A88562BA3E">
    <w:name w:val="25A456586FDF43CBAF77A5A88562BA3E"/>
    <w:rsid w:val="0086324C"/>
    <w:pPr>
      <w:spacing w:after="160" w:line="259" w:lineRule="auto"/>
    </w:pPr>
  </w:style>
  <w:style w:type="paragraph" w:customStyle="1" w:styleId="F858968FF16048D0BE87E206B4A083E2">
    <w:name w:val="F858968FF16048D0BE87E206B4A083E2"/>
    <w:rsid w:val="0086324C"/>
    <w:pPr>
      <w:spacing w:after="160" w:line="259" w:lineRule="auto"/>
    </w:pPr>
  </w:style>
  <w:style w:type="paragraph" w:customStyle="1" w:styleId="E81EC1A7BD4B417692A521F6F9C9C519">
    <w:name w:val="E81EC1A7BD4B417692A521F6F9C9C519"/>
    <w:rsid w:val="0086324C"/>
    <w:pPr>
      <w:spacing w:after="160" w:line="259" w:lineRule="auto"/>
    </w:pPr>
  </w:style>
  <w:style w:type="paragraph" w:customStyle="1" w:styleId="A7DFCC86BDAD4105906B2460C0667583">
    <w:name w:val="A7DFCC86BDAD4105906B2460C0667583"/>
    <w:rsid w:val="0086324C"/>
    <w:pPr>
      <w:spacing w:after="160" w:line="259" w:lineRule="auto"/>
    </w:pPr>
  </w:style>
  <w:style w:type="paragraph" w:customStyle="1" w:styleId="1E0B8469E2EC41EB884024CDB8A05B22">
    <w:name w:val="1E0B8469E2EC41EB884024CDB8A05B22"/>
    <w:rsid w:val="0086324C"/>
    <w:pPr>
      <w:spacing w:after="160" w:line="259" w:lineRule="auto"/>
    </w:pPr>
  </w:style>
  <w:style w:type="paragraph" w:customStyle="1" w:styleId="6A93EA117643401A940AA253AFBA76A6">
    <w:name w:val="6A93EA117643401A940AA253AFBA76A6"/>
    <w:rsid w:val="0086324C"/>
    <w:pPr>
      <w:spacing w:after="160" w:line="259" w:lineRule="auto"/>
    </w:pPr>
  </w:style>
  <w:style w:type="paragraph" w:customStyle="1" w:styleId="008767FCBC8645989A18DA774A8566B9">
    <w:name w:val="008767FCBC8645989A18DA774A8566B9"/>
    <w:rsid w:val="0086324C"/>
    <w:pPr>
      <w:spacing w:after="160" w:line="259" w:lineRule="auto"/>
    </w:pPr>
  </w:style>
  <w:style w:type="paragraph" w:customStyle="1" w:styleId="99694EEAC1264D04AE5C3FA5DCD23180">
    <w:name w:val="99694EEAC1264D04AE5C3FA5DCD23180"/>
    <w:rsid w:val="0086324C"/>
    <w:pPr>
      <w:spacing w:after="160" w:line="259" w:lineRule="auto"/>
    </w:pPr>
  </w:style>
  <w:style w:type="paragraph" w:customStyle="1" w:styleId="29AA9A994D5B4706B179DAC7708865CD">
    <w:name w:val="29AA9A994D5B4706B179DAC7708865CD"/>
    <w:rsid w:val="0086324C"/>
    <w:pPr>
      <w:spacing w:after="160" w:line="259" w:lineRule="auto"/>
    </w:pPr>
  </w:style>
  <w:style w:type="paragraph" w:customStyle="1" w:styleId="2F04D650E71946748FB913C324B713AD">
    <w:name w:val="2F04D650E71946748FB913C324B713AD"/>
    <w:rsid w:val="0086324C"/>
    <w:pPr>
      <w:spacing w:after="160" w:line="259" w:lineRule="auto"/>
    </w:pPr>
  </w:style>
  <w:style w:type="paragraph" w:customStyle="1" w:styleId="1474319FD249413BBF8B2746DD194FD8">
    <w:name w:val="1474319FD249413BBF8B2746DD194FD8"/>
    <w:rsid w:val="0086324C"/>
    <w:pPr>
      <w:spacing w:after="160" w:line="259" w:lineRule="auto"/>
    </w:pPr>
  </w:style>
  <w:style w:type="paragraph" w:customStyle="1" w:styleId="571F3F17651F4058A42F3509809A594F">
    <w:name w:val="571F3F17651F4058A42F3509809A594F"/>
    <w:rsid w:val="0086324C"/>
    <w:pPr>
      <w:spacing w:after="160" w:line="259" w:lineRule="auto"/>
    </w:pPr>
  </w:style>
  <w:style w:type="paragraph" w:customStyle="1" w:styleId="A0394A24630148E49FD380C0D4ECBC29">
    <w:name w:val="A0394A24630148E49FD380C0D4ECBC29"/>
    <w:rsid w:val="0086324C"/>
    <w:pPr>
      <w:spacing w:after="160" w:line="259" w:lineRule="auto"/>
    </w:pPr>
  </w:style>
  <w:style w:type="paragraph" w:customStyle="1" w:styleId="40F0DB2057CA43338D34C76259AEF274">
    <w:name w:val="40F0DB2057CA43338D34C76259AEF274"/>
    <w:rsid w:val="0086324C"/>
    <w:pPr>
      <w:spacing w:after="160" w:line="259" w:lineRule="auto"/>
    </w:pPr>
  </w:style>
  <w:style w:type="paragraph" w:customStyle="1" w:styleId="36C4231E61414EDE9AAF9D7136F37C1022">
    <w:name w:val="36C4231E61414EDE9AAF9D7136F37C1022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10">
    <w:name w:val="A6878BB66F484A979E546DCAE10A816E10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6D8090044F26BD38E56BE317AEC34">
    <w:name w:val="88E16D8090044F26BD38E56BE317AEC3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BB8D09B49FF9B4BC9FC7EB108E54">
    <w:name w:val="CD41DBB8D09B49FF9B4BC9FC7EB108E5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896FBF7594CEF85B79159E24D63884">
    <w:name w:val="67E896FBF7594CEF85B79159E24D6388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96D5C30A4E0D910073A9FEA18B244">
    <w:name w:val="1E7D96D5C30A4E0D910073A9FEA18B24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E071419AC4778B89B6B0D2B49C8624">
    <w:name w:val="B7AE071419AC4778B89B6B0D2B49C862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FEFF8A7242ED94FD5C4F889564FF4">
    <w:name w:val="6C51FEFF8A7242ED94FD5C4F889564FF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8452317F047C9A22553C600B53A654">
    <w:name w:val="7A28452317F047C9A22553C600B53A65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B37BD8F64B0F8A33CEE77CD087414">
    <w:name w:val="C521B37BD8F64B0F8A33CEE77CD08741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4476486654D029E338BC67D8511DC4">
    <w:name w:val="B104476486654D029E338BC67D8511DC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AFE58707F4600B83CB34177993A614">
    <w:name w:val="743AFE58707F4600B83CB34177993A614"/>
    <w:rsid w:val="008E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57A6-020A-40DA-8C56-512EF5B7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Regents for Higher Education</vt:lpstr>
    </vt:vector>
  </TitlesOfParts>
  <Company>OSRHE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Regents for Higher Education</dc:title>
  <dc:creator>Robin Plumb</dc:creator>
  <cp:lastModifiedBy>Jones, Diane</cp:lastModifiedBy>
  <cp:revision>3</cp:revision>
  <dcterms:created xsi:type="dcterms:W3CDTF">2022-06-15T21:08:00Z</dcterms:created>
  <dcterms:modified xsi:type="dcterms:W3CDTF">2022-06-23T18:16:00Z</dcterms:modified>
</cp:coreProperties>
</file>